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5"/>
        <w:gridCol w:w="1263"/>
      </w:tblGrid>
      <w:tr w:rsidR="007C148D" w:rsidRPr="00D633AB" w14:paraId="17C44D8A" w14:textId="77777777" w:rsidTr="00620335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21710B" w14:textId="77777777" w:rsidR="007C148D" w:rsidRPr="00D633AB" w:rsidRDefault="007C148D" w:rsidP="00014732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</w:t>
            </w:r>
            <w:r w:rsidR="00297BEC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D633A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39AB638A" w14:textId="3F13424C" w:rsidR="007C148D" w:rsidRPr="00CA333E" w:rsidRDefault="007C148D" w:rsidP="00CA333E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sz w:val="22"/>
                <w:szCs w:val="22"/>
              </w:rPr>
            </w:pP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>PNDR Sub-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măsura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19.2 </w:t>
            </w:r>
            <w:r w:rsidRPr="00D633AB"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-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Sprijin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pentru implementarea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acțiunilor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în cadrul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strategiei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de</w:t>
            </w:r>
            <w:r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 </w:t>
            </w:r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 xml:space="preserve">dezvoltare </w:t>
            </w:r>
            <w:proofErr w:type="spellStart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locală</w:t>
            </w:r>
            <w:proofErr w:type="spellEnd"/>
            <w:r w:rsidRPr="00D633AB">
              <w:rPr>
                <w:rFonts w:ascii="Trebuchet MS" w:hAnsi="Trebuchet MS" w:cs="Arial-BoldMT"/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1263" w:type="dxa"/>
            <w:tcBorders>
              <w:left w:val="single" w:sz="12" w:space="0" w:color="auto"/>
            </w:tcBorders>
            <w:shd w:val="clear" w:color="auto" w:fill="auto"/>
          </w:tcPr>
          <w:p w14:paraId="1E149C7E" w14:textId="49580A61" w:rsidR="007C148D" w:rsidRPr="00D633AB" w:rsidRDefault="007C148D" w:rsidP="00014732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D813C7" wp14:editId="2A7B60A2">
                  <wp:extent cx="499745" cy="46799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F70B6" w14:textId="77777777" w:rsidR="002E3FD9" w:rsidRDefault="002E3FD9" w:rsidP="0071451C">
      <w:pPr>
        <w:autoSpaceDE w:val="0"/>
        <w:autoSpaceDN w:val="0"/>
        <w:adjustRightInd w:val="0"/>
        <w:rPr>
          <w:rFonts w:ascii="Trebuchet MS" w:hAnsi="Trebuchet MS" w:cs="Trebuchet MS"/>
          <w:b/>
          <w:bCs/>
          <w:sz w:val="28"/>
          <w:szCs w:val="28"/>
        </w:rPr>
      </w:pPr>
    </w:p>
    <w:p w14:paraId="04D84C78" w14:textId="5988DEA5" w:rsidR="00057C9E" w:rsidRPr="00CA333E" w:rsidRDefault="00CA333E" w:rsidP="00CA333E">
      <w:pPr>
        <w:jc w:val="center"/>
        <w:rPr>
          <w:rFonts w:ascii="Trebuchet MS" w:hAnsi="Trebuchet MS" w:cs="Arial-BoldMT"/>
          <w:b/>
          <w:bCs/>
          <w:color w:val="00B0F0"/>
          <w:sz w:val="24"/>
          <w:szCs w:val="24"/>
        </w:rPr>
      </w:pPr>
      <w:r w:rsidRPr="00CA333E">
        <w:rPr>
          <w:rFonts w:ascii="Trebuchet MS" w:hAnsi="Trebuchet MS" w:cs="Arial-BoldMT"/>
          <w:b/>
          <w:bCs/>
          <w:color w:val="00B0F0"/>
          <w:sz w:val="24"/>
          <w:szCs w:val="24"/>
        </w:rPr>
        <w:t>Anexa nr. 11</w:t>
      </w:r>
      <w:r w:rsidR="00A8055C">
        <w:rPr>
          <w:rFonts w:ascii="Trebuchet MS" w:hAnsi="Trebuchet MS" w:cs="Arial-BoldMT"/>
          <w:b/>
          <w:bCs/>
          <w:color w:val="00B0F0"/>
          <w:sz w:val="24"/>
          <w:szCs w:val="24"/>
        </w:rPr>
        <w:t xml:space="preserve"> </w:t>
      </w:r>
      <w:proofErr w:type="spellStart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>Fisa</w:t>
      </w:r>
      <w:proofErr w:type="spellEnd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 xml:space="preserve"> de </w:t>
      </w:r>
      <w:proofErr w:type="spellStart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>verificare</w:t>
      </w:r>
      <w:proofErr w:type="spellEnd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 xml:space="preserve"> a </w:t>
      </w:r>
      <w:proofErr w:type="spellStart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>criteriilor</w:t>
      </w:r>
      <w:proofErr w:type="spellEnd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 xml:space="preserve"> de </w:t>
      </w:r>
      <w:proofErr w:type="spellStart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>selectie</w:t>
      </w:r>
      <w:proofErr w:type="spellEnd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 xml:space="preserve"> pentru proiecte de </w:t>
      </w:r>
      <w:proofErr w:type="spellStart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>servicii</w:t>
      </w:r>
      <w:proofErr w:type="spellEnd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>/</w:t>
      </w:r>
      <w:proofErr w:type="spellStart"/>
      <w:r w:rsidR="00A8055C" w:rsidRPr="004F59C1">
        <w:rPr>
          <w:rFonts w:ascii="Trebuchet MS" w:hAnsi="Trebuchet MS" w:cs="Arial-BoldMT"/>
          <w:color w:val="00B0F0"/>
          <w:sz w:val="24"/>
          <w:szCs w:val="24"/>
        </w:rPr>
        <w:t>investitii</w:t>
      </w:r>
      <w:proofErr w:type="spellEnd"/>
    </w:p>
    <w:p w14:paraId="1EEA2106" w14:textId="77777777" w:rsidR="00CA333E" w:rsidRPr="00CA333E" w:rsidRDefault="00CA333E" w:rsidP="00CA333E">
      <w:pPr>
        <w:autoSpaceDE w:val="0"/>
        <w:autoSpaceDN w:val="0"/>
        <w:adjustRightInd w:val="0"/>
        <w:jc w:val="center"/>
        <w:rPr>
          <w:rFonts w:ascii="Trebuchet MS" w:hAnsi="Trebuchet MS" w:cs="Arial-BoldMT"/>
          <w:b/>
          <w:bCs/>
          <w:color w:val="00B0F0"/>
          <w:sz w:val="24"/>
          <w:szCs w:val="24"/>
        </w:rPr>
      </w:pPr>
      <w:proofErr w:type="spellStart"/>
      <w:r w:rsidRPr="00CA333E">
        <w:rPr>
          <w:rFonts w:ascii="Trebuchet MS" w:hAnsi="Trebuchet MS" w:cs="Arial-BoldMT"/>
          <w:b/>
          <w:bCs/>
          <w:color w:val="00B0F0"/>
          <w:sz w:val="24"/>
          <w:szCs w:val="24"/>
        </w:rPr>
        <w:t>Măsura</w:t>
      </w:r>
      <w:proofErr w:type="spellEnd"/>
      <w:r w:rsidRPr="00CA333E">
        <w:rPr>
          <w:rFonts w:ascii="Trebuchet MS" w:hAnsi="Trebuchet MS" w:cs="Arial-BoldMT"/>
          <w:b/>
          <w:bCs/>
          <w:color w:val="00B0F0"/>
          <w:sz w:val="24"/>
          <w:szCs w:val="24"/>
        </w:rPr>
        <w:t xml:space="preserve"> </w:t>
      </w:r>
      <w:r w:rsidRPr="00CA333E">
        <w:rPr>
          <w:rFonts w:ascii="Trebuchet MS" w:eastAsiaTheme="majorEastAsia" w:hAnsi="Trebuchet MS"/>
          <w:b/>
          <w:color w:val="00B0F0"/>
          <w:sz w:val="24"/>
          <w:szCs w:val="24"/>
        </w:rPr>
        <w:t>Investiții neproductive în gestionarea zonei Natura 2000 M4/4A</w:t>
      </w:r>
    </w:p>
    <w:p w14:paraId="1C0C4CC7" w14:textId="77777777" w:rsidR="00CA333E" w:rsidRPr="00057C9E" w:rsidRDefault="00CA333E">
      <w:pPr>
        <w:rPr>
          <w:rFonts w:ascii="Trebuchet MS" w:hAnsi="Trebuchet MS"/>
          <w:sz w:val="22"/>
          <w:szCs w:val="22"/>
        </w:rPr>
      </w:pPr>
    </w:p>
    <w:p w14:paraId="78FA39E8" w14:textId="77777777" w:rsidR="00F4095A" w:rsidRDefault="00F4095A">
      <w:pPr>
        <w:rPr>
          <w:rFonts w:ascii="Trebuchet MS" w:hAnsi="Trebuchet MS"/>
          <w:sz w:val="22"/>
          <w:szCs w:val="22"/>
        </w:rPr>
      </w:pPr>
    </w:p>
    <w:p w14:paraId="5463063E" w14:textId="77777777" w:rsidR="00D97A2E" w:rsidRDefault="00D97A2E" w:rsidP="00ED77CF">
      <w:pPr>
        <w:rPr>
          <w:rFonts w:ascii="Trebuchet MS" w:hAnsi="Trebuchet MS"/>
          <w:b/>
          <w:sz w:val="24"/>
          <w:szCs w:val="24"/>
        </w:rPr>
      </w:pPr>
    </w:p>
    <w:p w14:paraId="64835500" w14:textId="53903B51" w:rsidR="002F4C0A" w:rsidRPr="007A0F1E" w:rsidRDefault="002F4C0A" w:rsidP="002F4C0A">
      <w:pPr>
        <w:rPr>
          <w:rFonts w:ascii="Trebuchet MS" w:hAnsi="Trebuchet MS"/>
          <w:b/>
          <w:sz w:val="24"/>
          <w:szCs w:val="24"/>
        </w:rPr>
      </w:pPr>
      <w:proofErr w:type="spellStart"/>
      <w:r w:rsidRPr="007A0F1E">
        <w:rPr>
          <w:rFonts w:ascii="Trebuchet MS" w:hAnsi="Trebuchet MS"/>
          <w:b/>
          <w:sz w:val="24"/>
          <w:szCs w:val="24"/>
        </w:rPr>
        <w:t>Criterii</w:t>
      </w:r>
      <w:proofErr w:type="spellEnd"/>
      <w:r w:rsidRPr="007A0F1E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7A0F1E">
        <w:rPr>
          <w:rFonts w:ascii="Trebuchet MS" w:hAnsi="Trebuchet MS"/>
          <w:b/>
          <w:sz w:val="24"/>
          <w:szCs w:val="24"/>
        </w:rPr>
        <w:t>selectie</w:t>
      </w:r>
      <w:proofErr w:type="spellEnd"/>
      <w:r w:rsidRPr="007A0F1E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>M4/4A</w:t>
      </w:r>
    </w:p>
    <w:p w14:paraId="75F35AE7" w14:textId="77777777" w:rsidR="00D97A2E" w:rsidRDefault="00D97A2E" w:rsidP="00ED77CF">
      <w:pPr>
        <w:rPr>
          <w:rFonts w:ascii="Trebuchet MS" w:hAnsi="Trebuchet MS"/>
          <w:b/>
          <w:sz w:val="24"/>
          <w:szCs w:val="24"/>
        </w:rPr>
      </w:pPr>
    </w:p>
    <w:p w14:paraId="13F33CB8" w14:textId="77777777" w:rsidR="00D97A2E" w:rsidRDefault="00D97A2E" w:rsidP="00ED77CF">
      <w:pPr>
        <w:rPr>
          <w:rFonts w:ascii="Trebuchet MS" w:hAnsi="Trebuchet MS"/>
          <w:b/>
          <w:sz w:val="24"/>
          <w:szCs w:val="24"/>
        </w:rPr>
      </w:pPr>
    </w:p>
    <w:p w14:paraId="73448A0B" w14:textId="77777777" w:rsidR="002A3B8C" w:rsidRPr="004F59C1" w:rsidRDefault="002A3B8C" w:rsidP="002F4C0A">
      <w:pPr>
        <w:widowControl w:val="0"/>
        <w:autoSpaceDE w:val="0"/>
        <w:autoSpaceDN w:val="0"/>
        <w:adjustRightInd w:val="0"/>
        <w:rPr>
          <w:rFonts w:ascii="Trebuchet MS" w:hAnsi="Trebuchet MS" w:cs="Trebuchet MS"/>
          <w:noProof/>
          <w:sz w:val="22"/>
          <w:szCs w:val="22"/>
          <w:lang w:val="ro-RO"/>
        </w:rPr>
      </w:pPr>
      <w:r w:rsidRPr="004F59C1">
        <w:rPr>
          <w:rFonts w:ascii="Trebuchet MS" w:eastAsiaTheme="minorHAnsi" w:hAnsi="Trebuchet MS" w:cs="Trebuchet MS"/>
          <w:b/>
          <w:noProof/>
          <w:sz w:val="22"/>
          <w:szCs w:val="22"/>
          <w:lang w:val="ro-RO"/>
        </w:rPr>
        <w:t xml:space="preserve">CS.1. </w:t>
      </w:r>
      <w:r w:rsidRPr="004F59C1">
        <w:rPr>
          <w:rFonts w:ascii="Trebuchet MS" w:eastAsiaTheme="minorHAnsi" w:hAnsi="Trebuchet MS" w:cs="Trebuchet MS"/>
          <w:noProof/>
          <w:sz w:val="22"/>
          <w:szCs w:val="22"/>
          <w:lang w:val="ro-RO"/>
        </w:rPr>
        <w:t>Suprafața deservită</w:t>
      </w:r>
    </w:p>
    <w:p w14:paraId="1EAFCA36" w14:textId="77777777" w:rsidR="00781AD5" w:rsidRPr="004F59C1" w:rsidRDefault="00781AD5" w:rsidP="002F4C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Theme="minorHAnsi" w:hAnsi="Trebuchet MS" w:cstheme="minorBidi"/>
          <w:bCs/>
          <w:sz w:val="22"/>
          <w:szCs w:val="22"/>
        </w:rPr>
      </w:pPr>
      <w:r w:rsidRPr="004F59C1">
        <w:rPr>
          <w:rFonts w:ascii="Trebuchet MS" w:eastAsiaTheme="minorHAnsi" w:hAnsi="Trebuchet MS" w:cs="Trebuchet MS"/>
          <w:b/>
          <w:noProof/>
          <w:sz w:val="22"/>
          <w:szCs w:val="22"/>
          <w:lang w:val="ro-RO"/>
        </w:rPr>
        <w:t>CS.</w:t>
      </w:r>
      <w:r w:rsidRPr="004F59C1">
        <w:rPr>
          <w:rFonts w:ascii="Trebuchet MS" w:eastAsiaTheme="minorHAnsi" w:hAnsi="Trebuchet MS" w:cs="Trebuchet MS"/>
          <w:noProof/>
          <w:sz w:val="22"/>
          <w:szCs w:val="22"/>
          <w:lang w:val="ro-RO"/>
        </w:rPr>
        <w:t>2.Valoarea de utilitate publică a zonei Natura 2000 sau zonă cu înaltă valoare naturală propusă prin proiecte</w:t>
      </w:r>
      <w:r w:rsidRPr="004F59C1">
        <w:rPr>
          <w:rFonts w:ascii="Trebuchet MS" w:eastAsiaTheme="minorHAnsi" w:hAnsi="Trebuchet MS" w:cstheme="minorBidi"/>
          <w:bCs/>
          <w:sz w:val="22"/>
          <w:szCs w:val="22"/>
        </w:rPr>
        <w:t xml:space="preserve">; </w:t>
      </w:r>
    </w:p>
    <w:p w14:paraId="58ED4EE2" w14:textId="77777777" w:rsidR="00781AD5" w:rsidRPr="004F59C1" w:rsidRDefault="00781AD5" w:rsidP="002F4C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Theme="minorHAnsi" w:hAnsi="Trebuchet MS" w:cstheme="minorBidi"/>
          <w:sz w:val="22"/>
          <w:szCs w:val="22"/>
        </w:rPr>
      </w:pPr>
      <w:r w:rsidRPr="004F59C1">
        <w:rPr>
          <w:rFonts w:ascii="Trebuchet MS" w:eastAsiaTheme="minorHAnsi" w:hAnsi="Trebuchet MS" w:cs="Trebuchet MS"/>
          <w:b/>
          <w:noProof/>
          <w:sz w:val="22"/>
          <w:szCs w:val="22"/>
          <w:lang w:val="ro-RO"/>
        </w:rPr>
        <w:t>CS.3</w:t>
      </w:r>
      <w:r w:rsidRPr="004F59C1">
        <w:rPr>
          <w:rFonts w:ascii="Trebuchet MS" w:eastAsiaTheme="minorHAnsi" w:hAnsi="Trebuchet MS" w:cs="Trebuchet MS"/>
          <w:noProof/>
          <w:sz w:val="22"/>
          <w:szCs w:val="22"/>
          <w:lang w:val="ro-RO"/>
        </w:rPr>
        <w:t>.Numar Sit-uri incluse</w:t>
      </w:r>
      <w:r w:rsidRPr="004F59C1">
        <w:rPr>
          <w:rFonts w:ascii="Trebuchet MS" w:eastAsiaTheme="minorHAnsi" w:hAnsi="Trebuchet MS" w:cstheme="minorBidi"/>
          <w:sz w:val="22"/>
          <w:szCs w:val="22"/>
        </w:rPr>
        <w:t xml:space="preserve">; </w:t>
      </w:r>
    </w:p>
    <w:p w14:paraId="22F82911" w14:textId="31EC7262" w:rsidR="00781AD5" w:rsidRDefault="00781AD5" w:rsidP="002F4C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Theme="minorHAnsi" w:hAnsi="Trebuchet MS" w:cstheme="minorBidi"/>
          <w:sz w:val="22"/>
          <w:szCs w:val="22"/>
        </w:rPr>
      </w:pPr>
      <w:r w:rsidRPr="004F59C1">
        <w:rPr>
          <w:rFonts w:ascii="Trebuchet MS" w:eastAsiaTheme="minorHAnsi" w:hAnsi="Trebuchet MS" w:cs="Trebuchet MS"/>
          <w:b/>
          <w:noProof/>
          <w:sz w:val="22"/>
          <w:szCs w:val="22"/>
          <w:lang w:val="ro-RO"/>
        </w:rPr>
        <w:t>CS</w:t>
      </w:r>
      <w:r w:rsidRPr="004F59C1">
        <w:rPr>
          <w:rFonts w:ascii="Trebuchet MS" w:eastAsiaTheme="minorHAnsi" w:hAnsi="Trebuchet MS" w:cs="Trebuchet MS"/>
          <w:noProof/>
          <w:sz w:val="22"/>
          <w:szCs w:val="22"/>
          <w:lang w:val="ro-RO"/>
        </w:rPr>
        <w:t>.4.Numar UAT uri incluse</w:t>
      </w:r>
      <w:r w:rsidRPr="004F59C1">
        <w:rPr>
          <w:rFonts w:ascii="Trebuchet MS" w:eastAsiaTheme="minorHAnsi" w:hAnsi="Trebuchet MS" w:cstheme="minorBidi"/>
          <w:sz w:val="22"/>
          <w:szCs w:val="22"/>
        </w:rPr>
        <w:t xml:space="preserve">. </w:t>
      </w:r>
    </w:p>
    <w:p w14:paraId="790BE667" w14:textId="0594F2A6" w:rsidR="00D32172" w:rsidRDefault="00D32172" w:rsidP="00D32172">
      <w:pPr>
        <w:autoSpaceDE w:val="0"/>
        <w:autoSpaceDN w:val="0"/>
        <w:adjustRightInd w:val="0"/>
        <w:spacing w:line="23" w:lineRule="atLeast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eastAsiaTheme="minorHAnsi" w:hAnsi="Trebuchet MS" w:cstheme="minorBidi"/>
          <w:sz w:val="22"/>
          <w:szCs w:val="22"/>
        </w:rPr>
        <w:t>CS.5.</w:t>
      </w:r>
      <w:r w:rsidRPr="00D32172">
        <w:rPr>
          <w:rFonts w:ascii="Trebuchet MS" w:hAnsi="Trebuchet MS" w:cs="Trebuchet MS"/>
          <w:sz w:val="22"/>
          <w:szCs w:val="22"/>
        </w:rPr>
        <w:t xml:space="preserve"> </w:t>
      </w:r>
      <w:r w:rsidRPr="00C06988">
        <w:rPr>
          <w:rFonts w:ascii="Trebuchet MS" w:hAnsi="Trebuchet MS" w:cs="Trebuchet MS"/>
          <w:sz w:val="22"/>
          <w:szCs w:val="22"/>
        </w:rPr>
        <w:t xml:space="preserve">Proiecte </w:t>
      </w:r>
      <w:proofErr w:type="spellStart"/>
      <w:r w:rsidRPr="00C06988">
        <w:rPr>
          <w:rFonts w:ascii="Trebuchet MS" w:hAnsi="Trebuchet MS" w:cs="Trebuchet MS"/>
          <w:sz w:val="22"/>
          <w:szCs w:val="22"/>
        </w:rPr>
        <w:t>realizate</w:t>
      </w:r>
      <w:proofErr w:type="spellEnd"/>
      <w:r w:rsidRPr="00C06988">
        <w:rPr>
          <w:rFonts w:ascii="Trebuchet MS" w:hAnsi="Trebuchet MS" w:cs="Trebuchet MS"/>
          <w:sz w:val="22"/>
          <w:szCs w:val="22"/>
        </w:rPr>
        <w:t xml:space="preserve"> în </w:t>
      </w:r>
      <w:proofErr w:type="spellStart"/>
      <w:r w:rsidRPr="00C06988">
        <w:rPr>
          <w:rFonts w:ascii="Trebuchet MS" w:hAnsi="Trebuchet MS" w:cs="Trebuchet MS"/>
          <w:sz w:val="22"/>
          <w:szCs w:val="22"/>
        </w:rPr>
        <w:t>parteneriat</w:t>
      </w:r>
      <w:proofErr w:type="spellEnd"/>
      <w:r w:rsidRPr="00C06988">
        <w:rPr>
          <w:rFonts w:ascii="Trebuchet MS" w:hAnsi="Trebuchet MS" w:cs="Trebuchet MS"/>
          <w:sz w:val="22"/>
          <w:szCs w:val="22"/>
        </w:rPr>
        <w:t>;</w:t>
      </w:r>
    </w:p>
    <w:p w14:paraId="48A364FB" w14:textId="1838CE7C" w:rsidR="00D32172" w:rsidRDefault="00D32172" w:rsidP="00D32172">
      <w:pPr>
        <w:autoSpaceDE w:val="0"/>
        <w:autoSpaceDN w:val="0"/>
        <w:adjustRightInd w:val="0"/>
        <w:spacing w:line="23" w:lineRule="atLeast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CS.6.</w:t>
      </w:r>
      <w:r w:rsidRPr="00D32172">
        <w:rPr>
          <w:rFonts w:ascii="Trebuchet MS" w:hAnsi="Trebuchet MS" w:cs="Trebuchet MS"/>
          <w:sz w:val="22"/>
          <w:szCs w:val="22"/>
        </w:rPr>
        <w:t xml:space="preserve"> </w:t>
      </w:r>
      <w:r w:rsidRPr="00C06988">
        <w:rPr>
          <w:rFonts w:ascii="Trebuchet MS" w:hAnsi="Trebuchet MS" w:cs="Trebuchet MS"/>
          <w:sz w:val="22"/>
          <w:szCs w:val="22"/>
        </w:rPr>
        <w:t>Proiecte cu impact local;</w:t>
      </w:r>
    </w:p>
    <w:p w14:paraId="5CB93F3B" w14:textId="57938139" w:rsidR="00D32172" w:rsidRDefault="00D32172" w:rsidP="00D32172">
      <w:pPr>
        <w:autoSpaceDE w:val="0"/>
        <w:autoSpaceDN w:val="0"/>
        <w:adjustRightInd w:val="0"/>
        <w:spacing w:line="23" w:lineRule="atLeast"/>
        <w:jc w:val="both"/>
        <w:rPr>
          <w:rFonts w:ascii="Trebuchet MS" w:hAnsi="Trebuchet MS" w:cs="Trebuchet MS"/>
          <w:sz w:val="22"/>
          <w:szCs w:val="22"/>
          <w:lang w:val="fr-FR"/>
        </w:rPr>
      </w:pPr>
      <w:r>
        <w:rPr>
          <w:rFonts w:ascii="Trebuchet MS" w:hAnsi="Trebuchet MS" w:cs="Trebuchet MS"/>
          <w:sz w:val="22"/>
          <w:szCs w:val="22"/>
        </w:rPr>
        <w:t>CS.7.</w:t>
      </w:r>
      <w:r w:rsidRPr="00D32172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Proiecte care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contribuie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la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conservarea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obiectivelor de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patrimoniu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natural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>;</w:t>
      </w:r>
    </w:p>
    <w:p w14:paraId="50D14C56" w14:textId="6EC7F89A" w:rsidR="00D32172" w:rsidRPr="00C06988" w:rsidRDefault="00D32172" w:rsidP="004F59C1">
      <w:pPr>
        <w:autoSpaceDE w:val="0"/>
        <w:autoSpaceDN w:val="0"/>
        <w:adjustRightInd w:val="0"/>
        <w:spacing w:line="23" w:lineRule="atLeast"/>
        <w:jc w:val="both"/>
        <w:rPr>
          <w:rFonts w:ascii="Trebuchet MS" w:hAnsi="Trebuchet MS" w:cs="Trebuchet MS"/>
          <w:sz w:val="22"/>
          <w:szCs w:val="22"/>
          <w:lang w:val="fr-FR"/>
        </w:rPr>
      </w:pPr>
      <w:r>
        <w:rPr>
          <w:rFonts w:ascii="Trebuchet MS" w:hAnsi="Trebuchet MS" w:cs="Trebuchet MS"/>
          <w:sz w:val="22"/>
          <w:szCs w:val="22"/>
          <w:lang w:val="fr-FR"/>
        </w:rPr>
        <w:t>CS.8.</w:t>
      </w:r>
      <w:r w:rsidRPr="00D32172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Mediu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: proiectul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păstrează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și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valorifică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patrimoniul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natural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, proiectul promovează </w:t>
      </w:r>
      <w:proofErr w:type="spellStart"/>
      <w:proofErr w:type="gramStart"/>
      <w:r w:rsidRPr="00C06988">
        <w:rPr>
          <w:rFonts w:ascii="Trebuchet MS" w:hAnsi="Trebuchet MS" w:cs="Trebuchet MS"/>
          <w:sz w:val="22"/>
          <w:szCs w:val="22"/>
          <w:lang w:val="fr-FR"/>
        </w:rPr>
        <w:t>accesarea</w:t>
      </w:r>
      <w:proofErr w:type="spellEnd"/>
      <w:proofErr w:type="gram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zonelor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cu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biodiversitate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crescută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prin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mijloace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nemotorizate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- contribuția la reducerea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emisiilor</w:t>
      </w:r>
      <w:proofErr w:type="spellEnd"/>
      <w:r w:rsidRPr="00C06988">
        <w:rPr>
          <w:rFonts w:ascii="Trebuchet MS" w:hAnsi="Trebuchet MS" w:cs="Trebuchet MS"/>
          <w:sz w:val="22"/>
          <w:szCs w:val="22"/>
          <w:lang w:val="fr-FR"/>
        </w:rPr>
        <w:t xml:space="preserve"> de </w:t>
      </w:r>
      <w:proofErr w:type="spellStart"/>
      <w:r w:rsidRPr="00C06988">
        <w:rPr>
          <w:rFonts w:ascii="Trebuchet MS" w:hAnsi="Trebuchet MS" w:cs="Trebuchet MS"/>
          <w:sz w:val="22"/>
          <w:szCs w:val="22"/>
          <w:lang w:val="fr-FR"/>
        </w:rPr>
        <w:t>carbon</w:t>
      </w:r>
      <w:proofErr w:type="spellEnd"/>
    </w:p>
    <w:p w14:paraId="565624D1" w14:textId="49BBAA9A" w:rsidR="00D32172" w:rsidRPr="00C06988" w:rsidRDefault="00D32172" w:rsidP="004F59C1">
      <w:pPr>
        <w:autoSpaceDE w:val="0"/>
        <w:autoSpaceDN w:val="0"/>
        <w:adjustRightInd w:val="0"/>
        <w:spacing w:line="23" w:lineRule="atLeast"/>
        <w:jc w:val="both"/>
        <w:rPr>
          <w:rFonts w:ascii="Trebuchet MS" w:hAnsi="Trebuchet MS" w:cs="Trebuchet MS"/>
          <w:sz w:val="22"/>
          <w:szCs w:val="22"/>
        </w:rPr>
      </w:pPr>
    </w:p>
    <w:p w14:paraId="56ECEA73" w14:textId="5892FA52" w:rsidR="00D32172" w:rsidRPr="004F59C1" w:rsidRDefault="00D32172" w:rsidP="002F4C0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eastAsiaTheme="minorHAnsi" w:hAnsi="Trebuchet MS" w:cstheme="minorBidi"/>
          <w:sz w:val="22"/>
          <w:szCs w:val="22"/>
        </w:rPr>
      </w:pPr>
    </w:p>
    <w:p w14:paraId="254C3969" w14:textId="77777777" w:rsidR="00F4095A" w:rsidRDefault="00F4095A" w:rsidP="00F4095A">
      <w:pPr>
        <w:keepNext/>
        <w:keepLines/>
        <w:spacing w:before="200"/>
        <w:outlineLvl w:val="1"/>
        <w:rPr>
          <w:rFonts w:ascii="Trebuchet MS" w:eastAsiaTheme="majorEastAsia" w:hAnsi="Trebuchet MS" w:cstheme="majorBidi"/>
          <w:b/>
          <w:bCs/>
          <w:color w:val="4F81BD" w:themeColor="accent1"/>
          <w:sz w:val="24"/>
          <w:szCs w:val="24"/>
        </w:rPr>
      </w:pP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707"/>
        <w:gridCol w:w="1580"/>
        <w:gridCol w:w="3169"/>
        <w:gridCol w:w="1033"/>
        <w:gridCol w:w="1003"/>
        <w:gridCol w:w="1003"/>
        <w:gridCol w:w="1240"/>
      </w:tblGrid>
      <w:tr w:rsidR="00254627" w:rsidRPr="002E4167" w14:paraId="4039626A" w14:textId="77777777" w:rsidTr="00236527">
        <w:trPr>
          <w:trHeight w:val="654"/>
        </w:trPr>
        <w:tc>
          <w:tcPr>
            <w:tcW w:w="22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hideMark/>
          </w:tcPr>
          <w:p w14:paraId="78432883" w14:textId="77777777" w:rsidR="002E4167" w:rsidRPr="002E4167" w:rsidRDefault="002E4167" w:rsidP="002E416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/principii de </w:t>
            </w:r>
            <w:proofErr w:type="spellStart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</w:p>
        </w:tc>
        <w:tc>
          <w:tcPr>
            <w:tcW w:w="31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hideMark/>
          </w:tcPr>
          <w:p w14:paraId="437632B5" w14:textId="77777777" w:rsidR="002E4167" w:rsidRPr="002E4167" w:rsidRDefault="002E4167" w:rsidP="002E416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proofErr w:type="spellEnd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14:paraId="2884332E" w14:textId="77777777" w:rsidR="002E4167" w:rsidRPr="002E4167" w:rsidRDefault="002E4167" w:rsidP="002E416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14:paraId="72AC34FD" w14:textId="77777777" w:rsidR="002E4167" w:rsidRPr="002E4167" w:rsidRDefault="002E4167" w:rsidP="002E416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inim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hideMark/>
          </w:tcPr>
          <w:p w14:paraId="5379C07A" w14:textId="77777777" w:rsidR="002E4167" w:rsidRPr="002E4167" w:rsidRDefault="002E4167" w:rsidP="002E416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Maxim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92D050"/>
            <w:hideMark/>
          </w:tcPr>
          <w:p w14:paraId="00D9D7D3" w14:textId="77777777" w:rsidR="002E4167" w:rsidRPr="002E4167" w:rsidRDefault="002E4167" w:rsidP="002E4167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Punctaj</w:t>
            </w:r>
            <w:proofErr w:type="spellEnd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416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alizat</w:t>
            </w:r>
            <w:proofErr w:type="spellEnd"/>
          </w:p>
        </w:tc>
      </w:tr>
      <w:tr w:rsidR="00254627" w:rsidRPr="002E4167" w14:paraId="719E12A1" w14:textId="77777777" w:rsidTr="00236527">
        <w:trPr>
          <w:trHeight w:val="345"/>
        </w:trPr>
        <w:tc>
          <w:tcPr>
            <w:tcW w:w="707" w:type="dxa"/>
            <w:vMerge w:val="restart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814F27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1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C67DE3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Suprafața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deservită</w:t>
            </w:r>
            <w:proofErr w:type="spellEnd"/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1CD8248A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Suprafata</w:t>
            </w:r>
            <w:proofErr w:type="spellEnd"/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515DDC">
              <w:rPr>
                <w:rFonts w:ascii="Trebuchet MS" w:hAnsi="Trebuchet MS"/>
                <w:color w:val="000000"/>
                <w:sz w:val="22"/>
                <w:szCs w:val="22"/>
              </w:rPr>
              <w:t xml:space="preserve">in ha a zonei </w:t>
            </w:r>
            <w:proofErr w:type="spellStart"/>
            <w:r w:rsidRPr="00515DDC">
              <w:rPr>
                <w:rFonts w:ascii="Trebuchet MS" w:hAnsi="Trebuchet MS"/>
                <w:color w:val="000000"/>
                <w:sz w:val="22"/>
                <w:szCs w:val="22"/>
              </w:rPr>
              <w:t>Protejate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8904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B31DA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320A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D08C2B" w14:textId="77777777" w:rsidR="002E4167" w:rsidRPr="002E4167" w:rsidRDefault="002E4167" w:rsidP="002E4167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</w:tr>
      <w:tr w:rsidR="00254627" w:rsidRPr="002E4167" w14:paraId="60F199D6" w14:textId="77777777" w:rsidTr="00236527">
        <w:trPr>
          <w:trHeight w:val="330"/>
        </w:trPr>
        <w:tc>
          <w:tcPr>
            <w:tcW w:w="70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3D8F7E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B6A8EB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67B188A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sub 1 h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91F75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87D41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A17D5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110B77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4627" w:rsidRPr="002E4167" w14:paraId="5357F7A6" w14:textId="77777777" w:rsidTr="00236527">
        <w:trPr>
          <w:trHeight w:val="330"/>
        </w:trPr>
        <w:tc>
          <w:tcPr>
            <w:tcW w:w="70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A79D21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43D487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3D1B34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1-2 h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83C5" w14:textId="428D4816" w:rsidR="002E4167" w:rsidRPr="002E4167" w:rsidRDefault="00CF7C33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C2EF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FE4C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F2B008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4627" w:rsidRPr="002E4167" w14:paraId="64C21933" w14:textId="77777777" w:rsidTr="00236527">
        <w:trPr>
          <w:trHeight w:val="330"/>
        </w:trPr>
        <w:tc>
          <w:tcPr>
            <w:tcW w:w="70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C485DA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4FE146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982159F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2- 3 h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2A69" w14:textId="41133F12" w:rsidR="002E4167" w:rsidRPr="002E4167" w:rsidRDefault="00CF7C33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DA15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A2C9A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DC2AB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4627" w:rsidRPr="002E4167" w14:paraId="58BCE3A8" w14:textId="77777777" w:rsidTr="00236527">
        <w:trPr>
          <w:trHeight w:val="345"/>
        </w:trPr>
        <w:tc>
          <w:tcPr>
            <w:tcW w:w="70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4D95C5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74AAF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5778E42E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intre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3- 6 h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92EC" w14:textId="1A676F88" w:rsidR="002E4167" w:rsidRPr="002E4167" w:rsidRDefault="00CF7C33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5C3F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2C809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90D15F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54627" w:rsidRPr="002E4167" w14:paraId="06881BA0" w14:textId="77777777" w:rsidTr="00236527">
        <w:trPr>
          <w:trHeight w:val="345"/>
        </w:trPr>
        <w:tc>
          <w:tcPr>
            <w:tcW w:w="707" w:type="dxa"/>
            <w:vMerge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767C12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82A8CA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21696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peste 6 ha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96417" w14:textId="0D2E6DA8" w:rsidR="002E4167" w:rsidRPr="002E4167" w:rsidRDefault="00CF7C33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99E6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FAB2" w14:textId="493170D1" w:rsidR="002E4167" w:rsidRPr="002E4167" w:rsidRDefault="00FD6C1B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2</w:t>
            </w:r>
            <w:r w:rsidR="00CF7C33"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37F52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310D14" w:rsidRPr="002E4167" w14:paraId="7204C7B9" w14:textId="77777777" w:rsidTr="00236527">
        <w:trPr>
          <w:trHeight w:val="1648"/>
        </w:trPr>
        <w:tc>
          <w:tcPr>
            <w:tcW w:w="707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E986A65" w14:textId="77777777" w:rsidR="00310D14" w:rsidRPr="00515DDC" w:rsidRDefault="00310D14" w:rsidP="002E4167">
            <w:pPr>
              <w:rPr>
                <w:rFonts w:ascii="Trebuchet MS" w:hAnsi="Trebuchet MS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2.</w:t>
            </w:r>
          </w:p>
        </w:tc>
        <w:tc>
          <w:tcPr>
            <w:tcW w:w="1580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6710C" w14:textId="77777777" w:rsidR="00310D14" w:rsidRPr="00515DDC" w:rsidRDefault="00310D14" w:rsidP="002E4167">
            <w:pPr>
              <w:rPr>
                <w:rFonts w:ascii="Trebuchet MS" w:hAnsi="Trebuchet MS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 xml:space="preserve">Valoarea de </w:t>
            </w: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utilitate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publică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a zonei Natura 2000 sau </w:t>
            </w: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zonă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înaltă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valoare </w:t>
            </w: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naturală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propusă prin proiecte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1AC0A" w14:textId="7DE9E06C" w:rsidR="00310D14" w:rsidRPr="002E4167" w:rsidRDefault="00310D14" w:rsidP="004B2C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tangibi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si/sau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tangibil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ce au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legatur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deplini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obiectivelor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biodiversitat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sta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nserv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speciilor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habitatelor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2C1ED" w14:textId="77777777" w:rsidR="004B2CD2" w:rsidRDefault="004B2CD2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7FAC89BA" w14:textId="77777777" w:rsidR="004B2CD2" w:rsidRDefault="004B2CD2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29FDD956" w14:textId="2D967252" w:rsidR="00310D14" w:rsidRPr="002E4167" w:rsidRDefault="00310D14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1B1E" w14:textId="77777777" w:rsidR="004B2CD2" w:rsidRDefault="00310D14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  <w:p w14:paraId="69B0CABB" w14:textId="77777777" w:rsidR="004B2CD2" w:rsidRDefault="004B2CD2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  <w:p w14:paraId="0A878FC3" w14:textId="3F6A3CF1" w:rsidR="00310D14" w:rsidRPr="002E4167" w:rsidRDefault="00310D14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2E550" w14:textId="6E0C43D8" w:rsidR="00310D14" w:rsidRPr="002E4167" w:rsidRDefault="00310D14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43EDC1" w14:textId="24A8EB8A" w:rsidR="00310D14" w:rsidRPr="002E4167" w:rsidRDefault="00310D14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310D14" w:rsidRPr="002E4167" w14:paraId="07C5283E" w14:textId="77777777" w:rsidTr="00236527">
        <w:trPr>
          <w:trHeight w:val="66"/>
        </w:trPr>
        <w:tc>
          <w:tcPr>
            <w:tcW w:w="707" w:type="dxa"/>
            <w:vMerge/>
            <w:tcBorders>
              <w:top w:val="single" w:sz="8" w:space="0" w:color="000000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A564580" w14:textId="77777777" w:rsidR="00310D14" w:rsidRPr="00515DDC" w:rsidRDefault="00310D14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B5325D" w14:textId="77777777" w:rsidR="00310D14" w:rsidRPr="00515DDC" w:rsidRDefault="00310D14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745A0528" w14:textId="77777777" w:rsidR="00310D14" w:rsidRDefault="00310D14" w:rsidP="004B2C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4B489" w14:textId="77777777" w:rsidR="00310D14" w:rsidRPr="002E4167" w:rsidRDefault="00310D14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0EBFEA" w14:textId="77777777" w:rsidR="00310D14" w:rsidRPr="002E4167" w:rsidRDefault="00310D14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2E54D2C" w14:textId="77777777" w:rsidR="00310D14" w:rsidRPr="002E4167" w:rsidRDefault="00310D14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CE70AC" w14:textId="77777777" w:rsidR="00310D14" w:rsidRPr="002E4167" w:rsidRDefault="00310D14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</w:p>
        </w:tc>
      </w:tr>
      <w:tr w:rsidR="00B15FF7" w:rsidRPr="002E4167" w14:paraId="200F2D28" w14:textId="77777777" w:rsidTr="00236527">
        <w:trPr>
          <w:trHeight w:val="64"/>
        </w:trPr>
        <w:tc>
          <w:tcPr>
            <w:tcW w:w="7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238362E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18364CA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8BE90BE" w14:textId="180EC14F" w:rsidR="00B15FF7" w:rsidRPr="002E4167" w:rsidRDefault="00B15FF7" w:rsidP="004B2C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Domeniul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gromediu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lima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B080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F26B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DD80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6A416E5" w14:textId="77777777" w:rsidR="00B15FF7" w:rsidRPr="002E4167" w:rsidRDefault="00B15FF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B15FF7" w:rsidRPr="002E4167" w14:paraId="2FBF2DB7" w14:textId="77777777" w:rsidTr="00236527">
        <w:trPr>
          <w:trHeight w:val="457"/>
        </w:trPr>
        <w:tc>
          <w:tcPr>
            <w:tcW w:w="7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01440DEF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AD7385B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D99CD2F" w14:textId="77777777" w:rsidR="00B15FF7" w:rsidRPr="002E4167" w:rsidRDefault="00B15FF7" w:rsidP="004B2C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deplini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obiectivelor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biodiversitate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1460D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24DF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4D6D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DF1896" w14:textId="77777777" w:rsidR="00B15FF7" w:rsidRPr="002E4167" w:rsidRDefault="00B15FF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B15FF7" w:rsidRPr="002E4167" w14:paraId="63E4CF0E" w14:textId="77777777" w:rsidTr="00236527">
        <w:trPr>
          <w:trHeight w:val="583"/>
        </w:trPr>
        <w:tc>
          <w:tcPr>
            <w:tcW w:w="7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44980F9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2E5B2D7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10AA889" w14:textId="091AC034" w:rsidR="00B15FF7" w:rsidRPr="002E4167" w:rsidRDefault="00B15FF7" w:rsidP="004B2C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Sta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nserv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speciilor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protejate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8614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4A633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8D2F7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E41F871" w14:textId="77777777" w:rsidR="00B15FF7" w:rsidRPr="002E4167" w:rsidRDefault="00B15FF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B15FF7" w:rsidRPr="002E4167" w14:paraId="10E49EAC" w14:textId="77777777" w:rsidTr="00236527">
        <w:trPr>
          <w:trHeight w:val="367"/>
        </w:trPr>
        <w:tc>
          <w:tcPr>
            <w:tcW w:w="7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5BE83B47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3701E9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4512FCC" w14:textId="624C4FD3" w:rsidR="00B15FF7" w:rsidRPr="002E4167" w:rsidRDefault="00B15FF7" w:rsidP="004B2C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Starea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nserv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habitatelor</w:t>
            </w:r>
            <w:proofErr w:type="spellEnd"/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36B2C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2417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6D88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22D8D0" w14:textId="77777777" w:rsidR="00B15FF7" w:rsidRPr="002E4167" w:rsidRDefault="00B15FF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B15FF7" w:rsidRPr="002E4167" w14:paraId="2A7A1870" w14:textId="77777777" w:rsidTr="00236527">
        <w:trPr>
          <w:trHeight w:val="466"/>
        </w:trPr>
        <w:tc>
          <w:tcPr>
            <w:tcW w:w="707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2DA7F0AC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C8B534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14:paraId="14DC40A5" w14:textId="77777777" w:rsidR="00B15FF7" w:rsidRPr="002E4167" w:rsidRDefault="00B15FF7" w:rsidP="004B2C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Sporirea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valori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utilitat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publica a unei zone Natura 2000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A8A89F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159BBD2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A873BE2" w14:textId="446F53AD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1129B7" w14:textId="77777777" w:rsidR="00B15FF7" w:rsidRPr="002E4167" w:rsidRDefault="00B15FF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B15FF7" w:rsidRPr="002E4167" w14:paraId="3B7CFDF1" w14:textId="77777777" w:rsidTr="00236527">
        <w:trPr>
          <w:trHeight w:val="718"/>
        </w:trPr>
        <w:tc>
          <w:tcPr>
            <w:tcW w:w="707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29085B0E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99DDCF" w14:textId="77777777" w:rsidR="00B15FF7" w:rsidRPr="00515DDC" w:rsidRDefault="00B15FF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DF311A" w14:textId="3E5E5854" w:rsidR="00B15FF7" w:rsidRDefault="00B15FF7" w:rsidP="004B2CD2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Investiti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activitati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de informare,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educ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si </w:t>
            </w:r>
            <w:proofErr w:type="spellStart"/>
            <w:r>
              <w:rPr>
                <w:rFonts w:ascii="Trebuchet MS" w:hAnsi="Trebuchet MS"/>
                <w:color w:val="000000"/>
                <w:sz w:val="22"/>
                <w:szCs w:val="22"/>
              </w:rPr>
              <w:t>constientizare</w:t>
            </w:r>
            <w:proofErr w:type="spellEnd"/>
            <w:r>
              <w:rPr>
                <w:rFonts w:ascii="Trebuchet MS" w:hAnsi="Trebuchet MS"/>
                <w:color w:val="000000"/>
                <w:sz w:val="22"/>
                <w:szCs w:val="22"/>
              </w:rPr>
              <w:t xml:space="preserve"> a populatiei</w:t>
            </w:r>
          </w:p>
        </w:tc>
        <w:tc>
          <w:tcPr>
            <w:tcW w:w="1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6BA9A8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5FF7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86B7E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20BC55" w14:textId="77777777" w:rsidR="00B15FF7" w:rsidRPr="002E4167" w:rsidRDefault="00B15FF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15FF7">
              <w:rPr>
                <w:rFonts w:ascii="Trebuchet MS" w:hAnsi="Trebuchet MS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E5D082" w14:textId="77777777" w:rsidR="00B15FF7" w:rsidRPr="002E4167" w:rsidRDefault="00B15FF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B15FF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E4167" w:rsidRPr="002E4167" w14:paraId="3075D395" w14:textId="77777777" w:rsidTr="00236527">
        <w:trPr>
          <w:trHeight w:val="360"/>
        </w:trPr>
        <w:tc>
          <w:tcPr>
            <w:tcW w:w="707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26E3FD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3.</w:t>
            </w:r>
          </w:p>
        </w:tc>
        <w:tc>
          <w:tcPr>
            <w:tcW w:w="158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0527CC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Numar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</w:rPr>
              <w:t xml:space="preserve"> Sit-uri </w:t>
            </w:r>
            <w:proofErr w:type="spellStart"/>
            <w:r w:rsidRPr="00515DDC">
              <w:rPr>
                <w:rFonts w:ascii="Trebuchet MS" w:hAnsi="Trebuchet MS"/>
                <w:sz w:val="22"/>
                <w:szCs w:val="22"/>
              </w:rPr>
              <w:t>incluse</w:t>
            </w:r>
            <w:proofErr w:type="spellEnd"/>
          </w:p>
        </w:tc>
        <w:tc>
          <w:tcPr>
            <w:tcW w:w="316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D46A24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1 sit</w:t>
            </w:r>
          </w:p>
        </w:tc>
        <w:tc>
          <w:tcPr>
            <w:tcW w:w="10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C749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22BEA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B752A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AABF34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E4167" w:rsidRPr="002E4167" w14:paraId="173DA5BE" w14:textId="77777777" w:rsidTr="00236527">
        <w:trPr>
          <w:trHeight w:val="375"/>
        </w:trPr>
        <w:tc>
          <w:tcPr>
            <w:tcW w:w="7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42BC9E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4AC9CC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C6D21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situri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3528C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28A3E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4E02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E36243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E4167" w:rsidRPr="002E4167" w14:paraId="6F7668E6" w14:textId="77777777" w:rsidTr="00236527">
        <w:trPr>
          <w:trHeight w:val="330"/>
        </w:trPr>
        <w:tc>
          <w:tcPr>
            <w:tcW w:w="707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C382D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D3DB21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8A7773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 xml:space="preserve">Mai </w:t>
            </w:r>
            <w:proofErr w:type="spellStart"/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mult</w:t>
            </w:r>
            <w:proofErr w:type="spellEnd"/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2 </w:t>
            </w:r>
            <w:proofErr w:type="spellStart"/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situri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575C" w14:textId="08C1D0E7" w:rsidR="002E4167" w:rsidRPr="002E4167" w:rsidRDefault="00FD6C1B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5436E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B917" w14:textId="0E77F2A1" w:rsidR="002E4167" w:rsidRPr="002E4167" w:rsidRDefault="00FD6C1B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A170EE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E4167" w:rsidRPr="002E4167" w14:paraId="5A2A3401" w14:textId="77777777" w:rsidTr="00236527">
        <w:trPr>
          <w:trHeight w:val="375"/>
        </w:trPr>
        <w:tc>
          <w:tcPr>
            <w:tcW w:w="707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A324EF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4.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CCB587" w14:textId="77777777" w:rsidR="002E4167" w:rsidRPr="00515DDC" w:rsidRDefault="002E4167" w:rsidP="002E4167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515DDC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515DDC">
              <w:rPr>
                <w:rFonts w:ascii="Trebuchet MS" w:hAnsi="Trebuchet MS"/>
                <w:sz w:val="22"/>
                <w:szCs w:val="22"/>
                <w:lang w:val="ro-RO"/>
              </w:rPr>
              <w:t xml:space="preserve"> UAT uri incluse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CA136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1 x UA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14BB1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18C30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BBA77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D6DCE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E4167" w:rsidRPr="002E4167" w14:paraId="034FF27E" w14:textId="77777777" w:rsidTr="00236527">
        <w:trPr>
          <w:trHeight w:val="345"/>
        </w:trPr>
        <w:tc>
          <w:tcPr>
            <w:tcW w:w="707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19DEBC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829A01" w14:textId="77777777" w:rsidR="002E4167" w:rsidRPr="002E4167" w:rsidRDefault="002E4167" w:rsidP="002E4167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AEBAE" w14:textId="136D006F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2 x</w:t>
            </w:r>
            <w:r w:rsidR="00B80962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UA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71D0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B1F4A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C34D9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242FF1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2E4167" w:rsidRPr="002E4167" w14:paraId="3BC99016" w14:textId="77777777" w:rsidTr="00236527">
        <w:trPr>
          <w:trHeight w:val="345"/>
        </w:trPr>
        <w:tc>
          <w:tcPr>
            <w:tcW w:w="707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167942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69645" w14:textId="77777777" w:rsidR="002E4167" w:rsidRPr="002E4167" w:rsidRDefault="002E4167" w:rsidP="002E4167">
            <w:pPr>
              <w:rPr>
                <w:rFonts w:ascii="Trebuchet MS" w:hAnsi="Trebuchet MS"/>
                <w:color w:val="00B050"/>
                <w:sz w:val="22"/>
                <w:szCs w:val="22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2FB5E0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 xml:space="preserve">Mai </w:t>
            </w:r>
            <w:proofErr w:type="spellStart"/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mult</w:t>
            </w:r>
            <w:proofErr w:type="spellEnd"/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 xml:space="preserve"> de 2 x UA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1FED" w14:textId="2AA3D39F" w:rsidR="002E4167" w:rsidRPr="002E4167" w:rsidRDefault="00FD6C1B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A0DD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208FD" w14:textId="69FA3906" w:rsidR="002E4167" w:rsidRPr="002E4167" w:rsidRDefault="00FD6C1B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FAF6B" w14:textId="77777777" w:rsidR="002E4167" w:rsidRPr="002E4167" w:rsidRDefault="002E4167" w:rsidP="002E4167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FD6C1B" w:rsidRPr="002E4167" w14:paraId="33EEE6CF" w14:textId="77777777" w:rsidTr="00627148">
        <w:trPr>
          <w:trHeight w:val="345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8E6113" w14:textId="55276667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</w:t>
            </w: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Pr="00515DD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7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370C1B" w14:textId="491C0E22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C06988">
              <w:rPr>
                <w:rFonts w:ascii="Trebuchet MS" w:hAnsi="Trebuchet MS" w:cs="Trebuchet MS"/>
                <w:sz w:val="22"/>
                <w:szCs w:val="22"/>
              </w:rPr>
              <w:t xml:space="preserve">Proiecte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</w:rPr>
              <w:t>realizat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</w:rPr>
              <w:t xml:space="preserve"> în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</w:rPr>
              <w:t>parteneriat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</w:rPr>
              <w:t>;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02F" w14:textId="1B7C7867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F5E4" w14:textId="6D0976A4" w:rsidR="00FD6C1B" w:rsidRPr="002E4167" w:rsidRDefault="00E968B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DE500" w14:textId="369B6C6C" w:rsidR="00FD6C1B" w:rsidRPr="002E4167" w:rsidRDefault="00E968B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56FB2E" w14:textId="2B671271" w:rsidR="00FD6C1B" w:rsidRPr="002E4167" w:rsidRDefault="00FD6C1B" w:rsidP="00FD6C1B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FD6C1B" w:rsidRPr="002E4167" w14:paraId="169BF2FF" w14:textId="77777777" w:rsidTr="00627148">
        <w:trPr>
          <w:trHeight w:val="345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4DD0CB" w14:textId="0BF3153B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</w:t>
            </w: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Pr="00515DD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5A6C3A" w14:textId="77777777" w:rsidR="00FD6C1B" w:rsidRDefault="00FD6C1B" w:rsidP="00FD6C1B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C06988">
              <w:rPr>
                <w:rFonts w:ascii="Trebuchet MS" w:hAnsi="Trebuchet MS" w:cs="Trebuchet MS"/>
                <w:sz w:val="22"/>
                <w:szCs w:val="22"/>
              </w:rPr>
              <w:t>Proiecte cu impact local;</w:t>
            </w:r>
          </w:p>
          <w:p w14:paraId="72A97DC7" w14:textId="6EAEFB45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B2025" w14:textId="4B28DEAB" w:rsidR="00FD6C1B" w:rsidRPr="002E4167" w:rsidRDefault="00CF7C3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182A" w14:textId="34236CDE" w:rsidR="00FD6C1B" w:rsidRPr="002E4167" w:rsidRDefault="00E968B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CC50" w14:textId="2C23A759" w:rsidR="00FD6C1B" w:rsidRPr="002E4167" w:rsidRDefault="00E968B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EF6B9" w14:textId="2C3B33CC" w:rsidR="00FD6C1B" w:rsidRPr="002E4167" w:rsidRDefault="00FD6C1B" w:rsidP="00FD6C1B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FD6C1B" w:rsidRPr="002E4167" w14:paraId="03D6CF5A" w14:textId="77777777" w:rsidTr="00627148">
        <w:trPr>
          <w:trHeight w:val="345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CB01BA" w14:textId="6E4DD799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</w:t>
            </w: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Pr="00515DD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97A3B5" w14:textId="77777777" w:rsidR="00FD6C1B" w:rsidRDefault="00FD6C1B" w:rsidP="00FD6C1B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rebuchet MS" w:hAnsi="Trebuchet MS" w:cs="Trebuchet MS"/>
                <w:sz w:val="22"/>
                <w:szCs w:val="22"/>
                <w:lang w:val="fr-FR"/>
              </w:rPr>
            </w:pPr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Proiecte care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ontribui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onservarea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obiectivelor de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patrimoniu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natural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;</w:t>
            </w:r>
          </w:p>
          <w:p w14:paraId="28ACE0C5" w14:textId="1155FB27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A808" w14:textId="1CA8A59A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F2CD" w14:textId="6463174F" w:rsidR="00FD6C1B" w:rsidRPr="002E4167" w:rsidRDefault="00E968B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08FA5" w14:textId="67FF15B3" w:rsidR="00FD6C1B" w:rsidRPr="002E4167" w:rsidRDefault="00E968B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837972" w14:textId="763EDC2B" w:rsidR="00FD6C1B" w:rsidRPr="002E4167" w:rsidRDefault="00FD6C1B" w:rsidP="00FD6C1B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FD6C1B" w:rsidRPr="002E4167" w14:paraId="0DB4EB73" w14:textId="77777777" w:rsidTr="00627148">
        <w:trPr>
          <w:trHeight w:val="345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03776" w14:textId="5529967E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</w:t>
            </w: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Pr="00515DD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1C3AC7" w14:textId="1C63DC56" w:rsidR="00FD6C1B" w:rsidRPr="002E4167" w:rsidRDefault="00FD6C1B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Mediu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: proiectul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păstrează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și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valorifică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patrimoniul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natural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, proiectul promovează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accesarea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zonelor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u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biodiversitat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rescută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prin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mijloac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nemotorizat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- contribuția la reducerea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emisiilor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arbon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9A64" w14:textId="527216DE" w:rsidR="00FD6C1B" w:rsidRPr="002E4167" w:rsidRDefault="00CF7C3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ACDB6" w14:textId="17E1F0A9" w:rsidR="00FD6C1B" w:rsidRPr="002E4167" w:rsidRDefault="00E968B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2A1B9" w14:textId="7467AAD3" w:rsidR="00FD6C1B" w:rsidRPr="002E4167" w:rsidRDefault="00E968B3" w:rsidP="00FD6C1B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B3118B" w14:textId="64914D43" w:rsidR="00FD6C1B" w:rsidRPr="002E4167" w:rsidRDefault="00FD6C1B" w:rsidP="00FD6C1B">
            <w:pPr>
              <w:jc w:val="center"/>
              <w:rPr>
                <w:rFonts w:ascii="Wingdings" w:hAnsi="Wingdings"/>
                <w:color w:val="000000"/>
                <w:sz w:val="22"/>
                <w:szCs w:val="22"/>
              </w:rPr>
            </w:pPr>
            <w:r w:rsidRPr="002E4167">
              <w:rPr>
                <w:rFonts w:ascii="Wingdings" w:hAnsi="Wingdings"/>
                <w:color w:val="000000"/>
                <w:sz w:val="22"/>
                <w:szCs w:val="22"/>
              </w:rPr>
              <w:t></w:t>
            </w:r>
          </w:p>
        </w:tc>
      </w:tr>
      <w:tr w:rsidR="001A16D6" w:rsidRPr="001A16D6" w14:paraId="1E6C8493" w14:textId="77777777" w:rsidTr="00236527">
        <w:trPr>
          <w:trHeight w:val="412"/>
        </w:trPr>
        <w:tc>
          <w:tcPr>
            <w:tcW w:w="70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EA96B57" w14:textId="77777777" w:rsidR="002E4167" w:rsidRPr="002E4167" w:rsidRDefault="002E4167" w:rsidP="002E4167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2E416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9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487D029" w14:textId="0C6A8417" w:rsidR="002E4167" w:rsidRPr="001A16D6" w:rsidRDefault="002E4167" w:rsidP="00923A18">
            <w:pPr>
              <w:rPr>
                <w:rFonts w:ascii="Trebuchet MS" w:hAnsi="Trebuchet MS"/>
                <w:sz w:val="22"/>
                <w:szCs w:val="22"/>
              </w:rPr>
            </w:pPr>
            <w:r w:rsidRPr="001A16D6">
              <w:rPr>
                <w:rFonts w:ascii="Trebuchet MS" w:hAnsi="Trebuchet MS"/>
                <w:sz w:val="22"/>
                <w:szCs w:val="22"/>
              </w:rPr>
              <w:t> </w:t>
            </w:r>
            <w:proofErr w:type="spellStart"/>
            <w:r w:rsidRPr="001A16D6">
              <w:rPr>
                <w:rFonts w:ascii="Trebuchet MS" w:hAnsi="Trebuchet MS"/>
                <w:sz w:val="22"/>
                <w:szCs w:val="22"/>
              </w:rPr>
              <w:t>Punctaj</w:t>
            </w:r>
            <w:proofErr w:type="spellEnd"/>
            <w:r w:rsidRPr="001A16D6">
              <w:rPr>
                <w:rFonts w:ascii="Trebuchet MS" w:hAnsi="Trebuchet MS"/>
                <w:sz w:val="22"/>
                <w:szCs w:val="22"/>
              </w:rPr>
              <w:t xml:space="preserve"> min/MAX </w:t>
            </w:r>
            <w:proofErr w:type="spellStart"/>
            <w:r w:rsidRPr="001A16D6">
              <w:rPr>
                <w:rFonts w:ascii="Trebuchet MS" w:hAnsi="Trebuchet MS"/>
                <w:sz w:val="22"/>
                <w:szCs w:val="22"/>
              </w:rPr>
              <w:t>selectie</w:t>
            </w:r>
            <w:proofErr w:type="spellEnd"/>
            <w:r w:rsidRPr="001A16D6">
              <w:rPr>
                <w:rFonts w:ascii="Trebuchet MS" w:hAnsi="Trebuchet MS"/>
                <w:sz w:val="22"/>
                <w:szCs w:val="22"/>
              </w:rPr>
              <w:t xml:space="preserve">  =</w:t>
            </w:r>
            <w:r w:rsidR="00B80962" w:rsidRPr="001A16D6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1A16D6">
              <w:rPr>
                <w:rFonts w:ascii="Trebuchet MS" w:hAnsi="Trebuchet MS"/>
                <w:sz w:val="22"/>
                <w:szCs w:val="22"/>
              </w:rPr>
              <w:t xml:space="preserve">min </w:t>
            </w:r>
            <w:r w:rsidR="00923A18" w:rsidRPr="001A16D6">
              <w:rPr>
                <w:rFonts w:ascii="Trebuchet MS" w:hAnsi="Trebuchet MS"/>
                <w:sz w:val="22"/>
                <w:szCs w:val="22"/>
              </w:rPr>
              <w:t xml:space="preserve">20 </w:t>
            </w:r>
            <w:proofErr w:type="spellStart"/>
            <w:r w:rsidRPr="001A16D6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  <w:r w:rsidRPr="001A16D6">
              <w:rPr>
                <w:rFonts w:ascii="Trebuchet MS" w:hAnsi="Trebuchet MS"/>
                <w:sz w:val="22"/>
                <w:szCs w:val="22"/>
              </w:rPr>
              <w:t xml:space="preserve">, MAX 100 </w:t>
            </w:r>
            <w:proofErr w:type="spellStart"/>
            <w:r w:rsidRPr="001A16D6">
              <w:rPr>
                <w:rFonts w:ascii="Trebuchet MS" w:hAnsi="Trebuchet MS"/>
                <w:sz w:val="22"/>
                <w:szCs w:val="22"/>
              </w:rPr>
              <w:t>puncte</w:t>
            </w:r>
            <w:proofErr w:type="spellEnd"/>
          </w:p>
        </w:tc>
        <w:tc>
          <w:tcPr>
            <w:tcW w:w="103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949696B" w14:textId="77777777" w:rsidR="002E4167" w:rsidRPr="001A16D6" w:rsidRDefault="002E4167" w:rsidP="002E4167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A16D6">
              <w:rPr>
                <w:rFonts w:ascii="Trebuchet MS" w:hAnsi="Trebuchet MS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405E1460" w14:textId="77777777" w:rsidR="002E4167" w:rsidRPr="001A16D6" w:rsidRDefault="00923A18" w:rsidP="002E4167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A16D6">
              <w:rPr>
                <w:rFonts w:ascii="Trebuchet MS" w:hAnsi="Trebuchet MS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4406CEE" w14:textId="77777777" w:rsidR="002E4167" w:rsidRPr="001A16D6" w:rsidRDefault="002E4167" w:rsidP="002E4167">
            <w:pPr>
              <w:rPr>
                <w:rFonts w:ascii="Trebuchet MS" w:hAnsi="Trebuchet MS"/>
                <w:b/>
                <w:bCs/>
                <w:sz w:val="22"/>
                <w:szCs w:val="22"/>
              </w:rPr>
            </w:pPr>
            <w:r w:rsidRPr="001A16D6">
              <w:rPr>
                <w:rFonts w:ascii="Trebuchet MS" w:hAnsi="Trebuchet MS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9FE04B" w14:textId="3F6A9936" w:rsidR="002E4167" w:rsidRPr="001A16D6" w:rsidRDefault="002E4167" w:rsidP="002E4167">
            <w:pPr>
              <w:jc w:val="center"/>
              <w:rPr>
                <w:rFonts w:ascii="Wingdings" w:hAnsi="Wingdings"/>
                <w:sz w:val="22"/>
                <w:szCs w:val="22"/>
              </w:rPr>
            </w:pPr>
          </w:p>
        </w:tc>
      </w:tr>
    </w:tbl>
    <w:p w14:paraId="4426C163" w14:textId="77777777" w:rsidR="00F4095A" w:rsidRDefault="00F4095A" w:rsidP="00F4095A"/>
    <w:p w14:paraId="1DD5BF78" w14:textId="77777777" w:rsidR="00F4095A" w:rsidRDefault="00F4095A" w:rsidP="00F4095A">
      <w:pPr>
        <w:pStyle w:val="Legend"/>
      </w:pPr>
      <w:bookmarkStart w:id="0" w:name="_Toc496637885"/>
      <w:proofErr w:type="spellStart"/>
      <w:r>
        <w:t>Tabel</w:t>
      </w:r>
      <w:proofErr w:type="spellEnd"/>
      <w:r>
        <w:t xml:space="preserve"> </w:t>
      </w:r>
      <w:fldSimple w:instr=" SEQ Tabel \* ARABIC ">
        <w:r w:rsidR="002D4E08">
          <w:rPr>
            <w:noProof/>
          </w:rPr>
          <w:t>1</w:t>
        </w:r>
      </w:fldSimple>
      <w:r>
        <w:t xml:space="preserve">. </w:t>
      </w:r>
      <w:proofErr w:type="spellStart"/>
      <w:r>
        <w:t>Selectie</w:t>
      </w:r>
      <w:proofErr w:type="spellEnd"/>
      <w:r>
        <w:t>/</w:t>
      </w:r>
      <w:proofErr w:type="spellStart"/>
      <w:r>
        <w:t>Punctaje</w:t>
      </w:r>
      <w:proofErr w:type="spellEnd"/>
      <w:r>
        <w:t xml:space="preserve"> </w:t>
      </w:r>
      <w:proofErr w:type="spellStart"/>
      <w:r>
        <w:t>Minimale</w:t>
      </w:r>
      <w:bookmarkEnd w:id="0"/>
      <w:proofErr w:type="spellEnd"/>
    </w:p>
    <w:p w14:paraId="2C1F2388" w14:textId="77777777" w:rsidR="00F4095A" w:rsidRDefault="00F4095A" w:rsidP="00F4095A"/>
    <w:p w14:paraId="005FC63A" w14:textId="77777777" w:rsidR="00BC4BB9" w:rsidRDefault="00BC4BB9" w:rsidP="00BC4BB9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Obs.</w:t>
      </w:r>
      <w:r>
        <w:br/>
      </w:r>
      <w:proofErr w:type="spellStart"/>
      <w:r>
        <w:rPr>
          <w:rStyle w:val="markedcontent"/>
          <w:rFonts w:ascii="Arial" w:hAnsi="Arial" w:cs="Arial"/>
        </w:rPr>
        <w:t>Pragul</w:t>
      </w:r>
      <w:proofErr w:type="spellEnd"/>
      <w:r>
        <w:rPr>
          <w:rStyle w:val="markedcontent"/>
          <w:rFonts w:ascii="Arial" w:hAnsi="Arial" w:cs="Arial"/>
        </w:rPr>
        <w:t xml:space="preserve"> minim de </w:t>
      </w:r>
      <w:proofErr w:type="spellStart"/>
      <w:r>
        <w:rPr>
          <w:rStyle w:val="markedcontent"/>
          <w:rFonts w:ascii="Arial" w:hAnsi="Arial" w:cs="Arial"/>
        </w:rPr>
        <w:t>selecție</w:t>
      </w:r>
      <w:proofErr w:type="spellEnd"/>
      <w:r>
        <w:rPr>
          <w:rStyle w:val="markedcontent"/>
          <w:rFonts w:ascii="Arial" w:hAnsi="Arial" w:cs="Arial"/>
        </w:rPr>
        <w:t xml:space="preserve"> ( </w:t>
      </w:r>
      <w:proofErr w:type="spellStart"/>
      <w:r>
        <w:rPr>
          <w:rStyle w:val="markedcontent"/>
          <w:rFonts w:ascii="Arial" w:hAnsi="Arial" w:cs="Arial"/>
        </w:rPr>
        <w:t>punctajul</w:t>
      </w:r>
      <w:proofErr w:type="spellEnd"/>
      <w:r>
        <w:rPr>
          <w:rStyle w:val="markedcontent"/>
          <w:rFonts w:ascii="Arial" w:hAnsi="Arial" w:cs="Arial"/>
        </w:rPr>
        <w:t xml:space="preserve"> minim ) pentru </w:t>
      </w:r>
      <w:proofErr w:type="spellStart"/>
      <w:r>
        <w:rPr>
          <w:rStyle w:val="markedcontent"/>
          <w:rFonts w:ascii="Arial" w:hAnsi="Arial" w:cs="Arial"/>
        </w:rPr>
        <w:t>această</w:t>
      </w:r>
      <w:proofErr w:type="spellEnd"/>
      <w:r>
        <w:rPr>
          <w:rStyle w:val="markedcontent"/>
          <w:rFonts w:ascii="Arial" w:hAnsi="Arial" w:cs="Arial"/>
        </w:rPr>
        <w:t xml:space="preserve"> sub</w:t>
      </w:r>
      <w:r>
        <w:rPr>
          <w:rStyle w:val="markedcontent"/>
          <w:rFonts w:ascii="Cambria Math" w:hAnsi="Cambria Math" w:cs="Cambria Math"/>
        </w:rPr>
        <w:t>‐</w:t>
      </w:r>
      <w:proofErr w:type="spellStart"/>
      <w:r>
        <w:rPr>
          <w:rStyle w:val="markedcontent"/>
          <w:rFonts w:ascii="Arial" w:hAnsi="Arial" w:cs="Arial"/>
        </w:rPr>
        <w:t>măsură</w:t>
      </w:r>
      <w:proofErr w:type="spellEnd"/>
      <w:r>
        <w:rPr>
          <w:rStyle w:val="markedcontent"/>
          <w:rFonts w:ascii="Arial" w:hAnsi="Arial" w:cs="Arial"/>
        </w:rPr>
        <w:t xml:space="preserve"> este de 20 </w:t>
      </w:r>
      <w:proofErr w:type="spellStart"/>
      <w:r>
        <w:rPr>
          <w:rStyle w:val="markedcontent"/>
          <w:rFonts w:ascii="Arial" w:hAnsi="Arial" w:cs="Arial"/>
        </w:rPr>
        <w:t>puncte</w:t>
      </w:r>
      <w:proofErr w:type="spellEnd"/>
      <w:r>
        <w:rPr>
          <w:rStyle w:val="markedcontent"/>
          <w:rFonts w:ascii="Arial" w:hAnsi="Arial" w:cs="Arial"/>
        </w:rPr>
        <w:t>.</w:t>
      </w:r>
      <w:r>
        <w:br/>
      </w:r>
      <w:r>
        <w:rPr>
          <w:rStyle w:val="markedcontent"/>
          <w:rFonts w:ascii="Arial" w:hAnsi="Arial" w:cs="Arial"/>
        </w:rPr>
        <w:t xml:space="preserve">Proiectele sub acest </w:t>
      </w:r>
      <w:proofErr w:type="spellStart"/>
      <w:r>
        <w:rPr>
          <w:rStyle w:val="markedcontent"/>
          <w:rFonts w:ascii="Arial" w:hAnsi="Arial" w:cs="Arial"/>
        </w:rPr>
        <w:t>punctaj</w:t>
      </w:r>
      <w:proofErr w:type="spellEnd"/>
      <w:r>
        <w:rPr>
          <w:rStyle w:val="markedcontent"/>
          <w:rFonts w:ascii="Arial" w:hAnsi="Arial" w:cs="Arial"/>
        </w:rPr>
        <w:t xml:space="preserve"> nu se </w:t>
      </w:r>
      <w:proofErr w:type="spellStart"/>
      <w:r>
        <w:rPr>
          <w:rStyle w:val="markedcontent"/>
          <w:rFonts w:ascii="Arial" w:hAnsi="Arial" w:cs="Arial"/>
        </w:rPr>
        <w:t>finanțează</w:t>
      </w:r>
      <w:proofErr w:type="spellEnd"/>
      <w:r>
        <w:rPr>
          <w:rStyle w:val="markedcontent"/>
          <w:rFonts w:ascii="Arial" w:hAnsi="Arial" w:cs="Arial"/>
        </w:rPr>
        <w:t>.</w:t>
      </w:r>
    </w:p>
    <w:p w14:paraId="356218B4" w14:textId="77777777" w:rsidR="00BC4BB9" w:rsidRDefault="00BC4BB9" w:rsidP="00BC4BB9">
      <w:pPr>
        <w:rPr>
          <w:rStyle w:val="markedcontent"/>
          <w:rFonts w:ascii="Arial" w:hAnsi="Arial" w:cs="Arial"/>
          <w:b/>
          <w:bCs/>
        </w:rPr>
      </w:pPr>
      <w:r>
        <w:br/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Selecția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proiectelor se face în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ordinea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descrescătoare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a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punctajului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de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selecție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în cadrul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alocării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disponibile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pentru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sesiunea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de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selecție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>.</w:t>
      </w:r>
    </w:p>
    <w:p w14:paraId="242B2167" w14:textId="512FE49C" w:rsidR="00F4095A" w:rsidRDefault="00BC4BB9" w:rsidP="00BC4BB9">
      <w:pPr>
        <w:rPr>
          <w:rStyle w:val="markedcontent"/>
          <w:rFonts w:ascii="Arial" w:hAnsi="Arial" w:cs="Arial"/>
        </w:rPr>
      </w:pPr>
      <w:r>
        <w:br/>
      </w:r>
      <w:r w:rsidRPr="004F59C1">
        <w:rPr>
          <w:rStyle w:val="markedcontent"/>
          <w:rFonts w:ascii="Arial" w:hAnsi="Arial" w:cs="Arial"/>
          <w:b/>
          <w:bCs/>
        </w:rPr>
        <w:t xml:space="preserve">In cazul proiectelor cu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același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punctaj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departajarea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acestora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se va face în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ordinea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depunerii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proiectelor. Se va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lua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în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calcul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 xml:space="preserve"> data și ora </w:t>
      </w:r>
      <w:proofErr w:type="spellStart"/>
      <w:r w:rsidRPr="004F59C1">
        <w:rPr>
          <w:rStyle w:val="markedcontent"/>
          <w:rFonts w:ascii="Arial" w:hAnsi="Arial" w:cs="Arial"/>
          <w:b/>
          <w:bCs/>
        </w:rPr>
        <w:t>depunerii</w:t>
      </w:r>
      <w:proofErr w:type="spellEnd"/>
      <w:r w:rsidRPr="004F59C1">
        <w:rPr>
          <w:rStyle w:val="markedcontent"/>
          <w:rFonts w:ascii="Arial" w:hAnsi="Arial" w:cs="Arial"/>
          <w:b/>
          <w:bCs/>
        </w:rPr>
        <w:t>.</w:t>
      </w:r>
    </w:p>
    <w:p w14:paraId="49FF28FA" w14:textId="77777777" w:rsidR="00BC4BB9" w:rsidRDefault="00BC4BB9" w:rsidP="00F4095A">
      <w:pPr>
        <w:rPr>
          <w:rFonts w:ascii="Trebuchet MS" w:hAnsi="Trebuchet MS"/>
        </w:rPr>
      </w:pPr>
    </w:p>
    <w:p w14:paraId="25AD28DA" w14:textId="77777777" w:rsidR="00E045CC" w:rsidRDefault="00E045CC" w:rsidP="00E045CC">
      <w:pPr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O</w:t>
      </w:r>
      <w:r w:rsidRPr="00057C9E">
        <w:rPr>
          <w:rFonts w:ascii="Trebuchet MS" w:hAnsi="Trebuchet MS"/>
          <w:sz w:val="22"/>
          <w:szCs w:val="22"/>
        </w:rPr>
        <w:t>bservaţi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(Se vor </w:t>
      </w:r>
      <w:proofErr w:type="spellStart"/>
      <w:r w:rsidRPr="00057C9E">
        <w:rPr>
          <w:rFonts w:ascii="Trebuchet MS" w:hAnsi="Trebuchet MS"/>
          <w:sz w:val="22"/>
          <w:szCs w:val="22"/>
        </w:rPr>
        <w:t>menţiona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de către </w:t>
      </w:r>
      <w:proofErr w:type="spellStart"/>
      <w:r w:rsidRPr="00057C9E">
        <w:rPr>
          <w:rFonts w:ascii="Trebuchet MS" w:hAnsi="Trebuchet MS"/>
          <w:sz w:val="22"/>
          <w:szCs w:val="22"/>
        </w:rPr>
        <w:t>expertul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verificator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toate </w:t>
      </w:r>
      <w:proofErr w:type="spellStart"/>
      <w:r w:rsidRPr="00057C9E">
        <w:rPr>
          <w:rFonts w:ascii="Trebuchet MS" w:hAnsi="Trebuchet MS"/>
          <w:sz w:val="22"/>
          <w:szCs w:val="22"/>
        </w:rPr>
        <w:t>informaţiil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concludente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pentru </w:t>
      </w:r>
      <w:proofErr w:type="spellStart"/>
      <w:r w:rsidRPr="00057C9E">
        <w:rPr>
          <w:rFonts w:ascii="Trebuchet MS" w:hAnsi="Trebuchet MS"/>
          <w:sz w:val="22"/>
          <w:szCs w:val="22"/>
        </w:rPr>
        <w:t>stabilirea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rezultatulu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057C9E">
        <w:rPr>
          <w:rFonts w:ascii="Trebuchet MS" w:hAnsi="Trebuchet MS"/>
          <w:sz w:val="22"/>
          <w:szCs w:val="22"/>
        </w:rPr>
        <w:t>verificării</w:t>
      </w:r>
      <w:proofErr w:type="spellEnd"/>
      <w:r w:rsidRPr="00057C9E"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selectiei</w:t>
      </w:r>
      <w:proofErr w:type="spellEnd"/>
      <w:r>
        <w:rPr>
          <w:rFonts w:ascii="Trebuchet MS" w:hAnsi="Trebuchet MS"/>
          <w:sz w:val="22"/>
          <w:szCs w:val="22"/>
        </w:rPr>
        <w:t xml:space="preserve">  </w:t>
      </w:r>
      <w:r w:rsidRPr="00057C9E">
        <w:rPr>
          <w:rFonts w:ascii="Trebuchet MS" w:hAnsi="Trebuchet MS"/>
          <w:sz w:val="22"/>
          <w:szCs w:val="22"/>
        </w:rPr>
        <w:t xml:space="preserve">proiectului) </w:t>
      </w: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7F04FD69" w14:textId="77777777" w:rsidR="00E045CC" w:rsidRDefault="00E045CC" w:rsidP="00F4095A">
      <w:pPr>
        <w:rPr>
          <w:rFonts w:ascii="Trebuchet MS" w:hAnsi="Trebuchet MS"/>
        </w:rPr>
      </w:pPr>
    </w:p>
    <w:p w14:paraId="7D7A8EE7" w14:textId="77777777" w:rsidR="00E045CC" w:rsidRPr="00E045CC" w:rsidRDefault="00E045CC" w:rsidP="00E045CC">
      <w:pPr>
        <w:rPr>
          <w:rFonts w:ascii="Trebuchet MS" w:hAnsi="Trebuchet MS"/>
        </w:rPr>
      </w:pPr>
      <w:r w:rsidRPr="00E045CC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</w:t>
      </w:r>
    </w:p>
    <w:p w14:paraId="61C92FC6" w14:textId="77777777" w:rsidR="00E045CC" w:rsidRDefault="00E045CC" w:rsidP="00F4095A">
      <w:pPr>
        <w:rPr>
          <w:rFonts w:ascii="Trebuchet MS" w:hAnsi="Trebuchet MS"/>
        </w:rPr>
      </w:pPr>
    </w:p>
    <w:p w14:paraId="7E3AA282" w14:textId="77777777" w:rsidR="00E045CC" w:rsidRDefault="00E045CC" w:rsidP="00F4095A">
      <w:pPr>
        <w:rPr>
          <w:rFonts w:ascii="Trebuchet MS" w:hAnsi="Trebuchet MS"/>
        </w:rPr>
      </w:pPr>
      <w:r>
        <w:rPr>
          <w:rFonts w:ascii="Trebuchet MS" w:hAnsi="Trebuchet MS"/>
        </w:rPr>
        <w:t>Proiectul este :</w:t>
      </w:r>
    </w:p>
    <w:p w14:paraId="2A793E6D" w14:textId="77777777" w:rsidR="00E045CC" w:rsidRDefault="00E045CC" w:rsidP="00F4095A">
      <w:pPr>
        <w:rPr>
          <w:rFonts w:ascii="Trebuchet MS" w:hAnsi="Trebuchet MS"/>
        </w:rPr>
      </w:pPr>
    </w:p>
    <w:p w14:paraId="085CB657" w14:textId="77777777" w:rsidR="00E045CC" w:rsidRDefault="00E045CC" w:rsidP="00F4095A">
      <w:pPr>
        <w:rPr>
          <w:rFonts w:ascii="Trebuchet MS" w:hAnsi="Trebuchet MS"/>
        </w:rPr>
      </w:pP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electat</w:t>
      </w:r>
      <w:proofErr w:type="spellEnd"/>
    </w:p>
    <w:p w14:paraId="67CBD9CE" w14:textId="77777777" w:rsidR="00E045CC" w:rsidRDefault="00E045CC" w:rsidP="00F4095A">
      <w:pPr>
        <w:rPr>
          <w:rFonts w:ascii="Trebuchet MS" w:hAnsi="Trebuchet MS"/>
        </w:rPr>
      </w:pPr>
      <w:r>
        <w:rPr>
          <w:rFonts w:ascii="Trebuchet MS" w:hAnsi="Trebuchet MS"/>
        </w:rPr>
        <w:sym w:font="Wingdings" w:char="F06F"/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neselectat</w:t>
      </w:r>
      <w:proofErr w:type="spellEnd"/>
    </w:p>
    <w:p w14:paraId="126FA881" w14:textId="77777777" w:rsidR="00E045CC" w:rsidRDefault="00E045CC" w:rsidP="00F4095A">
      <w:pPr>
        <w:rPr>
          <w:rFonts w:ascii="Trebuchet MS" w:hAnsi="Trebuchet MS"/>
        </w:rPr>
      </w:pPr>
    </w:p>
    <w:p w14:paraId="60A00938" w14:textId="77777777" w:rsidR="00E045CC" w:rsidRDefault="00E045CC" w:rsidP="00F4095A">
      <w:pPr>
        <w:rPr>
          <w:rFonts w:ascii="Trebuchet MS" w:hAnsi="Trebuchet MS"/>
        </w:rPr>
      </w:pPr>
    </w:p>
    <w:p w14:paraId="798494AD" w14:textId="77777777" w:rsidR="00F322EA" w:rsidRPr="00760259" w:rsidRDefault="00F322EA" w:rsidP="00F322EA">
      <w:pPr>
        <w:rPr>
          <w:rFonts w:ascii="Trebuchet MS" w:hAnsi="Trebuchet MS"/>
          <w:b/>
          <w:bCs/>
          <w:sz w:val="22"/>
          <w:szCs w:val="22"/>
          <w:lang w:val="ro-RO"/>
        </w:rPr>
      </w:pPr>
      <w:r w:rsidRPr="00760259">
        <w:rPr>
          <w:rFonts w:ascii="Trebuchet MS" w:hAnsi="Trebuchet MS"/>
          <w:b/>
          <w:bCs/>
          <w:sz w:val="22"/>
          <w:szCs w:val="22"/>
          <w:lang w:val="ro-RO"/>
        </w:rPr>
        <w:t>ASOCIATIA GRUPUL DE ACTIUNE LOCALA MARAMURES VEST</w:t>
      </w:r>
    </w:p>
    <w:p w14:paraId="6E48A6DB" w14:textId="77777777" w:rsidR="00F322EA" w:rsidRDefault="00F322EA" w:rsidP="00F322EA">
      <w:pPr>
        <w:rPr>
          <w:rFonts w:ascii="Trebuchet MS" w:hAnsi="Trebuchet MS"/>
          <w:b/>
          <w:color w:val="FF0000"/>
          <w:sz w:val="22"/>
          <w:szCs w:val="22"/>
        </w:rPr>
      </w:pPr>
    </w:p>
    <w:p w14:paraId="7436230E" w14:textId="77777777" w:rsidR="00F322EA" w:rsidRDefault="00F322EA" w:rsidP="00F322EA">
      <w:pPr>
        <w:rPr>
          <w:rFonts w:ascii="Trebuchet MS" w:hAnsi="Trebuchet MS"/>
          <w:b/>
          <w:color w:val="FF0000"/>
          <w:sz w:val="22"/>
          <w:szCs w:val="22"/>
        </w:rPr>
      </w:pPr>
    </w:p>
    <w:p w14:paraId="5BEBC7E5" w14:textId="77777777" w:rsidR="00F322EA" w:rsidRDefault="00F322EA" w:rsidP="00F322EA">
      <w:pPr>
        <w:rPr>
          <w:rFonts w:ascii="Trebuchet MS" w:hAnsi="Trebuchet MS"/>
          <w:b/>
          <w:color w:val="FF0000"/>
          <w:sz w:val="22"/>
          <w:szCs w:val="22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255"/>
        <w:gridCol w:w="1648"/>
        <w:gridCol w:w="1662"/>
        <w:gridCol w:w="1387"/>
        <w:gridCol w:w="3291"/>
      </w:tblGrid>
      <w:tr w:rsidR="00F322EA" w:rsidRPr="00DC4BF0" w14:paraId="63791139" w14:textId="77777777" w:rsidTr="009D3A31">
        <w:trPr>
          <w:trHeight w:val="885"/>
        </w:trPr>
        <w:tc>
          <w:tcPr>
            <w:tcW w:w="2988" w:type="dxa"/>
            <w:gridSpan w:val="2"/>
            <w:tcBorders>
              <w:top w:val="nil"/>
              <w:left w:val="nil"/>
            </w:tcBorders>
          </w:tcPr>
          <w:p w14:paraId="7F60871C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2C4518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ume si Prenume</w:t>
            </w:r>
          </w:p>
        </w:tc>
        <w:tc>
          <w:tcPr>
            <w:tcW w:w="1440" w:type="dxa"/>
          </w:tcPr>
          <w:p w14:paraId="7E63705F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  <w:r w:rsidRPr="00DC4BF0">
              <w:rPr>
                <w:rFonts w:ascii="Arial Narrow" w:hAnsi="Arial Narrow"/>
                <w:sz w:val="22"/>
                <w:szCs w:val="22"/>
              </w:rPr>
              <w:t xml:space="preserve">Data </w:t>
            </w:r>
          </w:p>
        </w:tc>
        <w:tc>
          <w:tcPr>
            <w:tcW w:w="3438" w:type="dxa"/>
          </w:tcPr>
          <w:p w14:paraId="47DAF7BA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DC4BF0">
              <w:rPr>
                <w:rFonts w:ascii="Arial Narrow" w:hAnsi="Arial Narrow"/>
                <w:sz w:val="22"/>
                <w:szCs w:val="22"/>
              </w:rPr>
              <w:t>Semnatura</w:t>
            </w:r>
            <w:proofErr w:type="spellEnd"/>
            <w:r w:rsidRPr="00DC4BF0">
              <w:rPr>
                <w:rFonts w:ascii="Arial Narrow" w:hAnsi="Arial Narrow"/>
                <w:sz w:val="22"/>
                <w:szCs w:val="22"/>
              </w:rPr>
              <w:t xml:space="preserve"> + </w:t>
            </w:r>
            <w:proofErr w:type="spellStart"/>
            <w:r w:rsidRPr="00DC4BF0">
              <w:rPr>
                <w:rFonts w:ascii="Arial Narrow" w:hAnsi="Arial Narrow"/>
                <w:sz w:val="22"/>
                <w:szCs w:val="22"/>
              </w:rPr>
              <w:t>Stampila</w:t>
            </w:r>
            <w:proofErr w:type="spellEnd"/>
            <w:r w:rsidRPr="00DC4BF0">
              <w:rPr>
                <w:rFonts w:ascii="Arial Narrow" w:hAnsi="Arial Narrow"/>
                <w:sz w:val="22"/>
                <w:szCs w:val="22"/>
              </w:rPr>
              <w:t xml:space="preserve"> (GALMMV)</w:t>
            </w:r>
          </w:p>
          <w:p w14:paraId="365E874B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  <w:r w:rsidRPr="00DC4BF0">
              <w:rPr>
                <w:rFonts w:ascii="Arial Narrow" w:hAnsi="Arial Narrow"/>
                <w:sz w:val="52"/>
                <w:szCs w:val="52"/>
              </w:rPr>
              <w:t xml:space="preserve">                </w:t>
            </w:r>
          </w:p>
        </w:tc>
      </w:tr>
      <w:tr w:rsidR="00F322EA" w:rsidRPr="00DC4BF0" w14:paraId="7C9DC782" w14:textId="77777777" w:rsidTr="009D3A31">
        <w:tc>
          <w:tcPr>
            <w:tcW w:w="1278" w:type="dxa"/>
          </w:tcPr>
          <w:p w14:paraId="3696B4C3" w14:textId="77777777" w:rsidR="00F322EA" w:rsidRPr="00DC4BF0" w:rsidRDefault="00F322EA" w:rsidP="009D3A31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C4BF0">
              <w:rPr>
                <w:rFonts w:ascii="Arial Narrow" w:hAnsi="Arial Narrow"/>
                <w:b/>
                <w:sz w:val="22"/>
                <w:szCs w:val="22"/>
              </w:rPr>
              <w:t>Verificat</w:t>
            </w:r>
            <w:proofErr w:type="spellEnd"/>
            <w:r w:rsidRPr="00DC4B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4EA17CBF" w14:textId="77777777" w:rsidR="00F322EA" w:rsidRPr="00DC4BF0" w:rsidRDefault="00F322EA" w:rsidP="009D3A3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243B9869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  <w:r w:rsidRPr="00DC4BF0">
              <w:rPr>
                <w:rFonts w:ascii="Arial Narrow" w:hAnsi="Arial Narrow"/>
                <w:sz w:val="22"/>
                <w:szCs w:val="22"/>
              </w:rPr>
              <w:t>Expert 2</w:t>
            </w:r>
          </w:p>
        </w:tc>
        <w:tc>
          <w:tcPr>
            <w:tcW w:w="1710" w:type="dxa"/>
          </w:tcPr>
          <w:p w14:paraId="1D52B2A3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89BDD6D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8" w:type="dxa"/>
          </w:tcPr>
          <w:p w14:paraId="5E8A59A4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322EA" w:rsidRPr="00DC4BF0" w14:paraId="1B56A545" w14:textId="77777777" w:rsidTr="009D3A31">
        <w:tc>
          <w:tcPr>
            <w:tcW w:w="1278" w:type="dxa"/>
          </w:tcPr>
          <w:p w14:paraId="4BFBCBC0" w14:textId="77777777" w:rsidR="00F322EA" w:rsidRPr="00DC4BF0" w:rsidRDefault="00F322EA" w:rsidP="009D3A31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DC4BF0">
              <w:rPr>
                <w:rFonts w:ascii="Arial Narrow" w:hAnsi="Arial Narrow"/>
                <w:b/>
                <w:sz w:val="22"/>
                <w:szCs w:val="22"/>
              </w:rPr>
              <w:t>Intocmit</w:t>
            </w:r>
            <w:proofErr w:type="spellEnd"/>
            <w:r w:rsidRPr="00DC4BF0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14:paraId="15C4529A" w14:textId="77777777" w:rsidR="00F322EA" w:rsidRPr="00DC4BF0" w:rsidRDefault="00F322EA" w:rsidP="009D3A3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10" w:type="dxa"/>
          </w:tcPr>
          <w:p w14:paraId="27A1AD39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  <w:r w:rsidRPr="00DC4BF0">
              <w:rPr>
                <w:rFonts w:ascii="Arial Narrow" w:hAnsi="Arial Narrow"/>
                <w:sz w:val="22"/>
                <w:szCs w:val="22"/>
              </w:rPr>
              <w:t>Expert 1</w:t>
            </w:r>
          </w:p>
        </w:tc>
        <w:tc>
          <w:tcPr>
            <w:tcW w:w="1710" w:type="dxa"/>
          </w:tcPr>
          <w:p w14:paraId="007F1DEE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7ABEC1C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438" w:type="dxa"/>
          </w:tcPr>
          <w:p w14:paraId="098DADF1" w14:textId="77777777" w:rsidR="00F322EA" w:rsidRPr="00DC4BF0" w:rsidRDefault="00F322EA" w:rsidP="009D3A3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660F186D" w14:textId="77777777" w:rsidR="00F322EA" w:rsidRDefault="00F322EA" w:rsidP="00F322EA">
      <w:pPr>
        <w:rPr>
          <w:rFonts w:ascii="Trebuchet MS" w:hAnsi="Trebuchet MS"/>
          <w:b/>
          <w:color w:val="FF0000"/>
          <w:sz w:val="22"/>
          <w:szCs w:val="22"/>
        </w:rPr>
      </w:pPr>
    </w:p>
    <w:tbl>
      <w:tblPr>
        <w:tblStyle w:val="Tabelgril"/>
        <w:tblW w:w="9180" w:type="dxa"/>
        <w:tblLook w:val="04A0" w:firstRow="1" w:lastRow="0" w:firstColumn="1" w:lastColumn="0" w:noHBand="0" w:noVBand="1"/>
      </w:tblPr>
      <w:tblGrid>
        <w:gridCol w:w="1239"/>
        <w:gridCol w:w="1846"/>
        <w:gridCol w:w="1703"/>
        <w:gridCol w:w="1416"/>
        <w:gridCol w:w="2976"/>
      </w:tblGrid>
      <w:tr w:rsidR="00F322EA" w:rsidRPr="00760259" w14:paraId="0C2F8321" w14:textId="77777777" w:rsidTr="00451F2C">
        <w:trPr>
          <w:trHeight w:val="350"/>
        </w:trPr>
        <w:tc>
          <w:tcPr>
            <w:tcW w:w="1239" w:type="dxa"/>
          </w:tcPr>
          <w:p w14:paraId="6C28F34F" w14:textId="77777777" w:rsidR="00F322EA" w:rsidRPr="00760259" w:rsidRDefault="00F322EA" w:rsidP="009D3A31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760259">
              <w:rPr>
                <w:rFonts w:ascii="Trebuchet MS" w:hAnsi="Trebuchet MS"/>
                <w:b/>
                <w:sz w:val="22"/>
                <w:szCs w:val="22"/>
              </w:rPr>
              <w:t>Avizat</w:t>
            </w:r>
            <w:proofErr w:type="spellEnd"/>
            <w:r w:rsidRPr="00760259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</w:tcPr>
          <w:p w14:paraId="7A0B20D2" w14:textId="77777777" w:rsidR="00F322EA" w:rsidRPr="00760259" w:rsidRDefault="00F322EA" w:rsidP="009D3A31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760259">
              <w:rPr>
                <w:rFonts w:ascii="Trebuchet MS" w:hAnsi="Trebuchet MS"/>
                <w:kern w:val="32"/>
                <w:sz w:val="22"/>
                <w:szCs w:val="22"/>
              </w:rPr>
              <w:t>Şef</w:t>
            </w:r>
            <w:proofErr w:type="spellEnd"/>
            <w:r w:rsidRPr="00760259">
              <w:rPr>
                <w:rFonts w:ascii="Trebuchet MS" w:hAnsi="Trebuchet MS"/>
                <w:kern w:val="32"/>
                <w:sz w:val="22"/>
                <w:szCs w:val="22"/>
              </w:rPr>
              <w:t xml:space="preserve"> </w:t>
            </w:r>
            <w:proofErr w:type="spellStart"/>
            <w:r w:rsidRPr="00760259">
              <w:rPr>
                <w:rFonts w:ascii="Trebuchet MS" w:hAnsi="Trebuchet MS"/>
                <w:kern w:val="32"/>
                <w:sz w:val="22"/>
                <w:szCs w:val="22"/>
              </w:rPr>
              <w:t>Serviciu</w:t>
            </w:r>
            <w:proofErr w:type="spellEnd"/>
            <w:r w:rsidRPr="00760259">
              <w:rPr>
                <w:rFonts w:ascii="Trebuchet MS" w:hAnsi="Trebuchet MS"/>
                <w:kern w:val="32"/>
                <w:sz w:val="22"/>
                <w:szCs w:val="22"/>
              </w:rPr>
              <w:t xml:space="preserve"> SLIN OJFIR</w:t>
            </w:r>
          </w:p>
        </w:tc>
        <w:tc>
          <w:tcPr>
            <w:tcW w:w="1703" w:type="dxa"/>
          </w:tcPr>
          <w:p w14:paraId="17F713B3" w14:textId="77777777" w:rsidR="00F322EA" w:rsidRPr="00760259" w:rsidRDefault="00F322EA" w:rsidP="009D3A3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CBB73CB" w14:textId="77777777" w:rsidR="00F322EA" w:rsidRPr="00760259" w:rsidRDefault="00F322EA" w:rsidP="009D3A31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976" w:type="dxa"/>
          </w:tcPr>
          <w:p w14:paraId="3E5634AC" w14:textId="77777777" w:rsidR="00F322EA" w:rsidRPr="00760259" w:rsidRDefault="00F322EA" w:rsidP="009D3A31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5C637E5" w14:textId="77777777" w:rsidR="00F322EA" w:rsidRDefault="00F322EA" w:rsidP="00F322EA">
      <w:pPr>
        <w:rPr>
          <w:rFonts w:ascii="Trebuchet MS" w:hAnsi="Trebuchet MS"/>
          <w:b/>
          <w:color w:val="FF0000"/>
          <w:sz w:val="22"/>
          <w:szCs w:val="22"/>
        </w:rPr>
      </w:pPr>
    </w:p>
    <w:p w14:paraId="3C08423B" w14:textId="77777777" w:rsidR="00E045CC" w:rsidRDefault="00E045CC" w:rsidP="00E045CC">
      <w:pPr>
        <w:rPr>
          <w:rFonts w:ascii="Trebuchet MS" w:hAnsi="Trebuchet MS"/>
          <w:sz w:val="22"/>
          <w:szCs w:val="22"/>
        </w:rPr>
      </w:pPr>
    </w:p>
    <w:p w14:paraId="23E194B9" w14:textId="77777777" w:rsidR="00F4095A" w:rsidRDefault="00F4095A" w:rsidP="00F4095A">
      <w:pPr>
        <w:rPr>
          <w:rFonts w:ascii="Trebuchet MS" w:hAnsi="Trebuchet MS"/>
        </w:rPr>
      </w:pPr>
    </w:p>
    <w:p w14:paraId="20133508" w14:textId="77777777" w:rsidR="00760B83" w:rsidRDefault="00760B83" w:rsidP="00F4095A">
      <w:pPr>
        <w:rPr>
          <w:rFonts w:ascii="Trebuchet MS" w:hAnsi="Trebuchet MS"/>
        </w:rPr>
      </w:pPr>
    </w:p>
    <w:p w14:paraId="1BE633BF" w14:textId="77777777" w:rsidR="00D97A2E" w:rsidRDefault="00D97A2E" w:rsidP="00F4095A">
      <w:pPr>
        <w:rPr>
          <w:rFonts w:ascii="Trebuchet MS" w:hAnsi="Trebuchet MS"/>
        </w:rPr>
      </w:pPr>
    </w:p>
    <w:p w14:paraId="695BF6EF" w14:textId="77777777" w:rsidR="00D97A2E" w:rsidRDefault="00D97A2E" w:rsidP="00F4095A">
      <w:pPr>
        <w:rPr>
          <w:rFonts w:ascii="Trebuchet MS" w:hAnsi="Trebuchet MS"/>
        </w:rPr>
      </w:pPr>
    </w:p>
    <w:p w14:paraId="081D12C8" w14:textId="49234FA0" w:rsidR="00D97A2E" w:rsidRDefault="00D97A2E" w:rsidP="00F4095A">
      <w:pPr>
        <w:rPr>
          <w:rFonts w:ascii="Trebuchet MS" w:hAnsi="Trebuchet MS"/>
        </w:rPr>
      </w:pPr>
    </w:p>
    <w:p w14:paraId="6AB29499" w14:textId="5FFBABDD" w:rsidR="00F322EA" w:rsidRDefault="00F322EA" w:rsidP="00F4095A">
      <w:pPr>
        <w:rPr>
          <w:rFonts w:ascii="Trebuchet MS" w:hAnsi="Trebuchet MS"/>
        </w:rPr>
      </w:pPr>
    </w:p>
    <w:p w14:paraId="54FD27E8" w14:textId="0EF0DB55" w:rsidR="00F322EA" w:rsidRDefault="00F322EA" w:rsidP="00F4095A">
      <w:pPr>
        <w:rPr>
          <w:rFonts w:ascii="Trebuchet MS" w:hAnsi="Trebuchet MS"/>
        </w:rPr>
      </w:pPr>
    </w:p>
    <w:p w14:paraId="491AFC82" w14:textId="77777777" w:rsidR="00F322EA" w:rsidRDefault="00F322EA" w:rsidP="00F4095A">
      <w:pPr>
        <w:rPr>
          <w:rFonts w:ascii="Trebuchet MS" w:hAnsi="Trebuchet MS"/>
        </w:rPr>
      </w:pPr>
    </w:p>
    <w:p w14:paraId="5E6641F8" w14:textId="77777777" w:rsidR="00760B83" w:rsidRDefault="00760B83" w:rsidP="00F4095A">
      <w:pPr>
        <w:rPr>
          <w:rFonts w:ascii="Trebuchet MS" w:hAnsi="Trebuchet MS"/>
        </w:rPr>
      </w:pPr>
    </w:p>
    <w:p w14:paraId="13FDB398" w14:textId="77777777" w:rsidR="00651A1B" w:rsidRPr="00BB6FCA" w:rsidRDefault="00CC106F" w:rsidP="00F322EA">
      <w:pPr>
        <w:pStyle w:val="Listparagraf"/>
        <w:ind w:left="108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2"/>
          <w:szCs w:val="22"/>
        </w:rPr>
        <w:t xml:space="preserve">  </w:t>
      </w:r>
      <w:proofErr w:type="spellStart"/>
      <w:r w:rsidR="001D5C8C" w:rsidRPr="00BB6FCA">
        <w:rPr>
          <w:rFonts w:ascii="Trebuchet MS" w:hAnsi="Trebuchet MS"/>
          <w:b/>
          <w:sz w:val="24"/>
          <w:szCs w:val="24"/>
        </w:rPr>
        <w:t>Metodologia</w:t>
      </w:r>
      <w:proofErr w:type="spellEnd"/>
      <w:r w:rsidR="001D5C8C" w:rsidRPr="00BB6FCA">
        <w:rPr>
          <w:rFonts w:ascii="Trebuchet MS" w:hAnsi="Trebuchet MS"/>
          <w:b/>
          <w:sz w:val="24"/>
          <w:szCs w:val="24"/>
        </w:rPr>
        <w:t xml:space="preserve"> </w:t>
      </w:r>
      <w:r w:rsidR="00A90768" w:rsidRPr="00BB6FCA">
        <w:rPr>
          <w:rFonts w:ascii="Trebuchet MS" w:hAnsi="Trebuchet MS"/>
          <w:b/>
          <w:sz w:val="24"/>
          <w:szCs w:val="24"/>
        </w:rPr>
        <w:t xml:space="preserve">de </w:t>
      </w:r>
      <w:proofErr w:type="spellStart"/>
      <w:r w:rsidR="00014732" w:rsidRPr="00BB6FCA">
        <w:rPr>
          <w:rFonts w:ascii="Trebuchet MS" w:hAnsi="Trebuchet MS"/>
          <w:b/>
          <w:sz w:val="24"/>
          <w:szCs w:val="24"/>
        </w:rPr>
        <w:t>verificare</w:t>
      </w:r>
      <w:proofErr w:type="spellEnd"/>
      <w:r w:rsidR="00014732" w:rsidRPr="00BB6FCA">
        <w:rPr>
          <w:rFonts w:ascii="Trebuchet MS" w:hAnsi="Trebuchet MS"/>
          <w:b/>
          <w:sz w:val="24"/>
          <w:szCs w:val="24"/>
        </w:rPr>
        <w:t xml:space="preserve"> </w:t>
      </w:r>
    </w:p>
    <w:p w14:paraId="06DF824C" w14:textId="77777777" w:rsidR="00A30999" w:rsidRDefault="00A30999" w:rsidP="009C3523">
      <w:pPr>
        <w:rPr>
          <w:rFonts w:ascii="Trebuchet MS" w:hAnsi="Trebuchet MS"/>
          <w:sz w:val="22"/>
          <w:szCs w:val="22"/>
        </w:rPr>
      </w:pPr>
    </w:p>
    <w:tbl>
      <w:tblPr>
        <w:tblW w:w="100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410"/>
        <w:gridCol w:w="1701"/>
        <w:gridCol w:w="2410"/>
        <w:gridCol w:w="850"/>
        <w:gridCol w:w="851"/>
        <w:gridCol w:w="1059"/>
      </w:tblGrid>
      <w:tr w:rsidR="00A30999" w:rsidRPr="00477307" w14:paraId="032A33BD" w14:textId="77777777" w:rsidTr="00F322EA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5A4D" w14:textId="77777777" w:rsidR="00A30999" w:rsidRPr="00477307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477307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E131AC1" w14:textId="77777777" w:rsidR="00A30999" w:rsidRPr="00477307" w:rsidRDefault="00A30999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Criterii</w:t>
            </w:r>
            <w:proofErr w:type="spellEnd"/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selecti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DF655B2" w14:textId="77777777" w:rsidR="00A30999" w:rsidRPr="00477307" w:rsidRDefault="00A30999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Indicatori</w:t>
            </w:r>
            <w:proofErr w:type="spellEnd"/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LEAD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1E4289F9" w14:textId="77777777" w:rsidR="00A30999" w:rsidRPr="00477307" w:rsidRDefault="00A30999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Unde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</w:t>
            </w:r>
            <w:proofErr w:type="spellEnd"/>
            <w:r w:rsidRPr="00477307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9B3D61E" w14:textId="77777777" w:rsidR="00A30999" w:rsidRDefault="00A30999" w:rsidP="00F95B4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Rezultat</w:t>
            </w:r>
            <w:proofErr w:type="spellEnd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Verificare</w:t>
            </w:r>
            <w:proofErr w:type="spellEnd"/>
          </w:p>
        </w:tc>
      </w:tr>
      <w:tr w:rsidR="00A30999" w:rsidRPr="00620335" w14:paraId="2B0F6A0C" w14:textId="77777777" w:rsidTr="00F322EA">
        <w:trPr>
          <w:trHeight w:val="7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F9070" w14:textId="77777777" w:rsidR="00A30999" w:rsidRPr="00620335" w:rsidRDefault="00620335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CS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4C3B3" w14:textId="77777777" w:rsidR="00A30999" w:rsidRPr="00620335" w:rsidRDefault="00620335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Suprafața</w:t>
            </w:r>
            <w:proofErr w:type="spellEnd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deservit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47E8A" w14:textId="77777777" w:rsidR="00A30999" w:rsidRPr="00620335" w:rsidRDefault="00620335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proofErr w:type="spellStart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Suprafata</w:t>
            </w:r>
            <w:proofErr w:type="spellEnd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 xml:space="preserve"> in ha  a zonei </w:t>
            </w:r>
            <w:proofErr w:type="spellStart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protejate</w:t>
            </w:r>
            <w:proofErr w:type="spellEnd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tinta</w:t>
            </w:r>
            <w:proofErr w:type="spellEnd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3A7E" w14:textId="28303272" w:rsidR="00A30999" w:rsidRPr="00620335" w:rsidRDefault="00620335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 xml:space="preserve">CF, SF, </w:t>
            </w:r>
            <w:proofErr w:type="spellStart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Memoriu</w:t>
            </w:r>
            <w:proofErr w:type="spellEnd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Justificativ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FBBCC1" w14:textId="77777777" w:rsidR="00A30999" w:rsidRPr="00620335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 xml:space="preserve">D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0ECE" w14:textId="77777777" w:rsidR="00A30999" w:rsidRPr="00620335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 xml:space="preserve">Nu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95D4BE" w14:textId="77777777" w:rsidR="00A30999" w:rsidRPr="00620335" w:rsidRDefault="00A30999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Nu e cazul</w:t>
            </w:r>
          </w:p>
        </w:tc>
      </w:tr>
      <w:tr w:rsidR="00FB76C8" w:rsidRPr="00620335" w14:paraId="423A704B" w14:textId="77777777" w:rsidTr="00F322EA">
        <w:trPr>
          <w:trHeight w:val="944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640CDA" w14:textId="77777777" w:rsidR="00A30999" w:rsidRPr="00620335" w:rsidRDefault="00620335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620335">
              <w:rPr>
                <w:rFonts w:ascii="Trebuchet MS" w:hAnsi="Trebuchet MS"/>
                <w:color w:val="000000"/>
                <w:sz w:val="22"/>
                <w:szCs w:val="22"/>
              </w:rPr>
              <w:t>CS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CD67" w14:textId="77777777" w:rsidR="00A30999" w:rsidRPr="00F322EA" w:rsidRDefault="00620335" w:rsidP="00620335">
            <w:pPr>
              <w:rPr>
                <w:rFonts w:ascii="Trebuchet MS" w:hAnsi="Trebuchet MS"/>
                <w:sz w:val="22"/>
                <w:szCs w:val="22"/>
              </w:rPr>
            </w:pPr>
            <w:r w:rsidRPr="00F322EA">
              <w:rPr>
                <w:rFonts w:ascii="Trebuchet MS" w:hAnsi="Trebuchet MS"/>
                <w:sz w:val="22"/>
                <w:szCs w:val="22"/>
              </w:rPr>
              <w:t xml:space="preserve">Valoarea de </w:t>
            </w:r>
            <w:proofErr w:type="spellStart"/>
            <w:r w:rsidRPr="00F322EA">
              <w:rPr>
                <w:rFonts w:ascii="Trebuchet MS" w:hAnsi="Trebuchet MS"/>
                <w:sz w:val="22"/>
                <w:szCs w:val="22"/>
              </w:rPr>
              <w:t>utilitate</w:t>
            </w:r>
            <w:proofErr w:type="spellEnd"/>
            <w:r w:rsidRPr="00F322EA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F322EA">
              <w:rPr>
                <w:rFonts w:ascii="Trebuchet MS" w:hAnsi="Trebuchet MS"/>
                <w:sz w:val="22"/>
                <w:szCs w:val="22"/>
              </w:rPr>
              <w:t>publică</w:t>
            </w:r>
            <w:proofErr w:type="spellEnd"/>
            <w:r w:rsidRPr="00F322EA">
              <w:rPr>
                <w:rFonts w:ascii="Trebuchet MS" w:hAnsi="Trebuchet MS"/>
                <w:sz w:val="22"/>
                <w:szCs w:val="22"/>
              </w:rPr>
              <w:t xml:space="preserve"> a zonei Natura 2000 sau </w:t>
            </w:r>
            <w:proofErr w:type="spellStart"/>
            <w:r w:rsidRPr="00F322EA">
              <w:rPr>
                <w:rFonts w:ascii="Trebuchet MS" w:hAnsi="Trebuchet MS"/>
                <w:sz w:val="22"/>
                <w:szCs w:val="22"/>
              </w:rPr>
              <w:t>zonă</w:t>
            </w:r>
            <w:proofErr w:type="spellEnd"/>
            <w:r w:rsidRPr="00F322EA">
              <w:rPr>
                <w:rFonts w:ascii="Trebuchet MS" w:hAnsi="Trebuchet MS"/>
                <w:sz w:val="22"/>
                <w:szCs w:val="22"/>
              </w:rPr>
              <w:t xml:space="preserve"> cu </w:t>
            </w:r>
            <w:proofErr w:type="spellStart"/>
            <w:r w:rsidRPr="00F322EA">
              <w:rPr>
                <w:rFonts w:ascii="Trebuchet MS" w:hAnsi="Trebuchet MS"/>
                <w:sz w:val="22"/>
                <w:szCs w:val="22"/>
              </w:rPr>
              <w:t>înaltă</w:t>
            </w:r>
            <w:proofErr w:type="spellEnd"/>
            <w:r w:rsidRPr="00F322EA">
              <w:rPr>
                <w:rFonts w:ascii="Trebuchet MS" w:hAnsi="Trebuchet MS"/>
                <w:sz w:val="22"/>
                <w:szCs w:val="22"/>
              </w:rPr>
              <w:t xml:space="preserve"> valoare </w:t>
            </w:r>
            <w:proofErr w:type="spellStart"/>
            <w:r w:rsidRPr="00F322EA">
              <w:rPr>
                <w:rFonts w:ascii="Trebuchet MS" w:hAnsi="Trebuchet MS"/>
                <w:sz w:val="22"/>
                <w:szCs w:val="22"/>
              </w:rPr>
              <w:t>naturală</w:t>
            </w:r>
            <w:proofErr w:type="spellEnd"/>
            <w:r w:rsidRPr="00F322EA">
              <w:rPr>
                <w:rFonts w:ascii="Trebuchet MS" w:hAnsi="Trebuchet MS"/>
                <w:sz w:val="22"/>
                <w:szCs w:val="22"/>
              </w:rPr>
              <w:t xml:space="preserve"> propusă prin proiec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CDC9D3" w14:textId="77777777" w:rsidR="00620335" w:rsidRPr="00620335" w:rsidRDefault="00143A04" w:rsidP="00CC106F">
            <w:pPr>
              <w:pStyle w:val="Legend"/>
              <w:spacing w:after="0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7</w:t>
            </w:r>
            <w:r w:rsidR="00620335" w:rsidRPr="00620335">
              <w:rPr>
                <w:rFonts w:ascii="Trebuchet MS" w:hAnsi="Trebuchet MS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20335" w:rsidRPr="00620335">
              <w:rPr>
                <w:rFonts w:ascii="Trebuchet MS" w:hAnsi="Trebuchet MS"/>
                <w:color w:val="auto"/>
                <w:sz w:val="22"/>
                <w:szCs w:val="22"/>
              </w:rPr>
              <w:t>actiuni</w:t>
            </w:r>
            <w:proofErr w:type="spellEnd"/>
            <w:r w:rsidR="00620335" w:rsidRPr="00620335">
              <w:rPr>
                <w:rFonts w:ascii="Trebuchet MS" w:hAnsi="Trebuchet MS"/>
                <w:color w:val="auto"/>
                <w:sz w:val="22"/>
                <w:szCs w:val="22"/>
              </w:rPr>
              <w:t xml:space="preserve"> punctate </w:t>
            </w:r>
          </w:p>
          <w:p w14:paraId="16C48297" w14:textId="77777777" w:rsidR="00A30999" w:rsidRPr="00620335" w:rsidRDefault="00A30999" w:rsidP="00620335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293A8" w14:textId="5C0C1056" w:rsidR="00A30999" w:rsidRPr="00620335" w:rsidRDefault="00620335" w:rsidP="00F95B40">
            <w:pPr>
              <w:rPr>
                <w:rFonts w:ascii="Trebuchet MS" w:hAnsi="Trebuchet MS"/>
                <w:sz w:val="22"/>
                <w:szCs w:val="22"/>
              </w:rPr>
            </w:pPr>
            <w:r w:rsidRPr="00620335">
              <w:rPr>
                <w:rFonts w:ascii="Trebuchet MS" w:hAnsi="Trebuchet MS"/>
                <w:sz w:val="22"/>
                <w:szCs w:val="22"/>
              </w:rPr>
              <w:t xml:space="preserve">CF, SF,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Memoriu</w:t>
            </w:r>
            <w:proofErr w:type="spellEnd"/>
            <w:r w:rsidRPr="0062033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Justificativ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73B5F" w14:textId="77777777" w:rsidR="00A30999" w:rsidRPr="00620335" w:rsidRDefault="00A30999" w:rsidP="00F95B40">
            <w:pPr>
              <w:rPr>
                <w:rFonts w:ascii="Trebuchet MS" w:hAnsi="Trebuchet MS"/>
                <w:sz w:val="22"/>
                <w:szCs w:val="22"/>
              </w:rPr>
            </w:pPr>
            <w:r w:rsidRPr="00620335">
              <w:rPr>
                <w:rFonts w:ascii="Trebuchet MS" w:hAnsi="Trebuchet MS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D6CDA" w14:textId="77777777" w:rsidR="00A30999" w:rsidRPr="00620335" w:rsidRDefault="00A30999" w:rsidP="00F95B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B5A9A8" w14:textId="77777777" w:rsidR="00A30999" w:rsidRPr="00620335" w:rsidRDefault="00A30999" w:rsidP="00F95B4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20335" w:rsidRPr="00620335" w14:paraId="5B1B12FA" w14:textId="77777777" w:rsidTr="00F322EA">
        <w:trPr>
          <w:trHeight w:val="752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F2BF84" w14:textId="77777777" w:rsidR="00A30999" w:rsidRPr="00620335" w:rsidRDefault="00620335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S3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9AA15BA" w14:textId="77777777" w:rsidR="00A30999" w:rsidRPr="00F322EA" w:rsidRDefault="00620335" w:rsidP="00FB76C8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322EA">
              <w:rPr>
                <w:rFonts w:ascii="Trebuchet MS" w:hAnsi="Trebuchet MS"/>
                <w:sz w:val="22"/>
                <w:szCs w:val="22"/>
              </w:rPr>
              <w:t>Numar</w:t>
            </w:r>
            <w:proofErr w:type="spellEnd"/>
            <w:r w:rsidRPr="00F322EA">
              <w:rPr>
                <w:rFonts w:ascii="Trebuchet MS" w:hAnsi="Trebuchet MS"/>
                <w:sz w:val="22"/>
                <w:szCs w:val="22"/>
              </w:rPr>
              <w:t xml:space="preserve"> Sit-uri </w:t>
            </w:r>
            <w:proofErr w:type="spellStart"/>
            <w:r w:rsidRPr="00F322EA">
              <w:rPr>
                <w:rFonts w:ascii="Trebuchet MS" w:hAnsi="Trebuchet MS"/>
                <w:sz w:val="22"/>
                <w:szCs w:val="22"/>
              </w:rPr>
              <w:t>inclus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D105431" w14:textId="4E863474" w:rsidR="00A30999" w:rsidRPr="00620335" w:rsidRDefault="00620335" w:rsidP="00CC106F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,</w:t>
            </w:r>
            <w:r w:rsidR="00F322EA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2, sau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ul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site ur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67AAA8E" w14:textId="55DB93AD" w:rsidR="001F79FE" w:rsidRPr="00620335" w:rsidRDefault="00620335" w:rsidP="00FB76C8">
            <w:pPr>
              <w:rPr>
                <w:rFonts w:ascii="Trebuchet MS" w:hAnsi="Trebuchet MS"/>
                <w:sz w:val="22"/>
                <w:szCs w:val="22"/>
              </w:rPr>
            </w:pPr>
            <w:r w:rsidRPr="00620335">
              <w:rPr>
                <w:rFonts w:ascii="Trebuchet MS" w:hAnsi="Trebuchet MS"/>
                <w:sz w:val="22"/>
                <w:szCs w:val="22"/>
              </w:rPr>
              <w:t xml:space="preserve">CF, SF,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Memoriu</w:t>
            </w:r>
            <w:proofErr w:type="spellEnd"/>
            <w:r w:rsidRPr="0062033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Justificativ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EDB964" w14:textId="77777777" w:rsidR="00A30999" w:rsidRPr="00620335" w:rsidRDefault="00A30999" w:rsidP="00F95B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E06D1" w14:textId="77777777" w:rsidR="00A30999" w:rsidRPr="00620335" w:rsidRDefault="00A30999" w:rsidP="00F95B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528889CB" w14:textId="77777777" w:rsidR="00A30999" w:rsidRPr="00620335" w:rsidRDefault="00A30999" w:rsidP="00F95B4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2A3B8C" w:rsidRPr="00620335" w14:paraId="7D58405B" w14:textId="77777777" w:rsidTr="00F322EA">
        <w:trPr>
          <w:trHeight w:val="807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B3DFAE" w14:textId="77777777" w:rsidR="002A3B8C" w:rsidRDefault="002A3B8C" w:rsidP="00F95B4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CS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98EE66" w14:textId="77777777" w:rsidR="002A3B8C" w:rsidRPr="00F322EA" w:rsidRDefault="002A3B8C" w:rsidP="00FB76C8">
            <w:pPr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F322EA">
              <w:rPr>
                <w:rFonts w:ascii="Trebuchet MS" w:hAnsi="Trebuchet MS"/>
                <w:sz w:val="22"/>
                <w:szCs w:val="22"/>
                <w:lang w:val="ro-RO"/>
              </w:rPr>
              <w:t>Numar</w:t>
            </w:r>
            <w:proofErr w:type="spellEnd"/>
            <w:r w:rsidRPr="00F322EA">
              <w:rPr>
                <w:rFonts w:ascii="Trebuchet MS" w:hAnsi="Trebuchet MS"/>
                <w:sz w:val="22"/>
                <w:szCs w:val="22"/>
                <w:lang w:val="ro-RO"/>
              </w:rPr>
              <w:t xml:space="preserve"> UAT uri inclus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0FEB73D" w14:textId="51FC1388" w:rsidR="002A3B8C" w:rsidRDefault="002A3B8C" w:rsidP="002A3B8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,</w:t>
            </w:r>
            <w:r w:rsidR="00F322EA">
              <w:rPr>
                <w:rFonts w:ascii="Trebuchet MS" w:hAnsi="Trebuchet MS"/>
                <w:sz w:val="22"/>
                <w:szCs w:val="22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</w:rPr>
              <w:t xml:space="preserve">2, sau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ai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</w:rPr>
              <w:t>multe</w:t>
            </w:r>
            <w:proofErr w:type="spellEnd"/>
            <w:r>
              <w:rPr>
                <w:rFonts w:ascii="Trebuchet MS" w:hAnsi="Trebuchet MS"/>
                <w:sz w:val="22"/>
                <w:szCs w:val="22"/>
              </w:rPr>
              <w:t xml:space="preserve"> UAT uri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C8867C" w14:textId="63BD24EB" w:rsidR="002A3B8C" w:rsidRPr="00620335" w:rsidRDefault="002A3B8C" w:rsidP="00FB76C8">
            <w:pPr>
              <w:rPr>
                <w:rFonts w:ascii="Trebuchet MS" w:hAnsi="Trebuchet MS"/>
                <w:sz w:val="22"/>
                <w:szCs w:val="22"/>
              </w:rPr>
            </w:pPr>
            <w:r w:rsidRPr="00620335">
              <w:rPr>
                <w:rFonts w:ascii="Trebuchet MS" w:hAnsi="Trebuchet MS"/>
                <w:sz w:val="22"/>
                <w:szCs w:val="22"/>
              </w:rPr>
              <w:t xml:space="preserve">CF, SF,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Memoriu</w:t>
            </w:r>
            <w:proofErr w:type="spellEnd"/>
            <w:r w:rsidRPr="0062033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Justificativ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5DC2F79" w14:textId="77777777" w:rsidR="002A3B8C" w:rsidRPr="00620335" w:rsidRDefault="002A3B8C" w:rsidP="00F95B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B15E223" w14:textId="77777777" w:rsidR="002A3B8C" w:rsidRPr="00620335" w:rsidRDefault="002A3B8C" w:rsidP="00F95B4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19146DC" w14:textId="77777777" w:rsidR="002A3B8C" w:rsidRPr="00620335" w:rsidRDefault="002A3B8C" w:rsidP="00F95B4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74AFA" w:rsidRPr="00620335" w14:paraId="08855F59" w14:textId="77777777" w:rsidTr="004F59C1">
        <w:trPr>
          <w:trHeight w:val="807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DD155B" w14:textId="02EC95DF" w:rsidR="00874AFA" w:rsidRDefault="00874AFA" w:rsidP="00874AF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</w:t>
            </w:r>
            <w:r>
              <w:rPr>
                <w:rFonts w:ascii="Trebuchet MS" w:hAnsi="Trebuchet MS"/>
                <w:sz w:val="22"/>
                <w:szCs w:val="22"/>
              </w:rPr>
              <w:t>5</w:t>
            </w:r>
            <w:r w:rsidRPr="00515DD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890480" w14:textId="493E39A5" w:rsidR="00874AFA" w:rsidRPr="00F322EA" w:rsidRDefault="00874AFA" w:rsidP="00874AF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r w:rsidRPr="00C06988">
              <w:rPr>
                <w:rFonts w:ascii="Trebuchet MS" w:hAnsi="Trebuchet MS" w:cs="Trebuchet MS"/>
                <w:sz w:val="22"/>
                <w:szCs w:val="22"/>
              </w:rPr>
              <w:t xml:space="preserve">Proiecte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</w:rPr>
              <w:t>realizat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</w:rPr>
              <w:t xml:space="preserve"> în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</w:rPr>
              <w:t>parteneriat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</w:rPr>
              <w:t>;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7E5E12" w14:textId="77777777" w:rsidR="00874AFA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B9B86" w14:textId="10975AA1" w:rsidR="00874AFA" w:rsidRPr="00620335" w:rsidRDefault="0022682A" w:rsidP="00874AF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</w:t>
            </w:r>
            <w:r w:rsidR="00840AA7">
              <w:rPr>
                <w:rFonts w:ascii="Trebuchet MS" w:hAnsi="Trebuchet MS"/>
                <w:sz w:val="22"/>
                <w:szCs w:val="22"/>
              </w:rPr>
              <w:t>,</w:t>
            </w:r>
            <w:r w:rsidR="00840AA7" w:rsidRPr="00620335">
              <w:rPr>
                <w:rFonts w:ascii="Trebuchet MS" w:hAnsi="Trebuchet MS"/>
                <w:sz w:val="22"/>
                <w:szCs w:val="22"/>
              </w:rPr>
              <w:t xml:space="preserve"> SF, </w:t>
            </w:r>
            <w:proofErr w:type="spellStart"/>
            <w:r w:rsidR="00840AA7" w:rsidRPr="00620335">
              <w:rPr>
                <w:rFonts w:ascii="Trebuchet MS" w:hAnsi="Trebuchet MS"/>
                <w:sz w:val="22"/>
                <w:szCs w:val="22"/>
              </w:rPr>
              <w:t>Memoriu</w:t>
            </w:r>
            <w:proofErr w:type="spellEnd"/>
            <w:r w:rsidR="00840AA7" w:rsidRPr="0062033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="00840AA7" w:rsidRPr="00620335">
              <w:rPr>
                <w:rFonts w:ascii="Trebuchet MS" w:hAnsi="Trebuchet MS"/>
                <w:sz w:val="22"/>
                <w:szCs w:val="22"/>
              </w:rPr>
              <w:t>Justificativ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BA4C5B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100F62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162AF1A7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74AFA" w:rsidRPr="00620335" w14:paraId="42377EAA" w14:textId="77777777" w:rsidTr="004F59C1">
        <w:trPr>
          <w:trHeight w:val="807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4B5FA6" w14:textId="73363A2B" w:rsidR="00874AFA" w:rsidRDefault="00874AFA" w:rsidP="00874AF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</w:t>
            </w:r>
            <w:r>
              <w:rPr>
                <w:rFonts w:ascii="Trebuchet MS" w:hAnsi="Trebuchet MS"/>
                <w:sz w:val="22"/>
                <w:szCs w:val="22"/>
              </w:rPr>
              <w:t>6</w:t>
            </w:r>
            <w:r w:rsidRPr="00515DD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62828E" w14:textId="77777777" w:rsidR="00874AFA" w:rsidRDefault="00874AFA" w:rsidP="00874AF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rebuchet MS" w:hAnsi="Trebuchet MS" w:cs="Trebuchet MS"/>
                <w:sz w:val="22"/>
                <w:szCs w:val="22"/>
              </w:rPr>
            </w:pPr>
            <w:r w:rsidRPr="00C06988">
              <w:rPr>
                <w:rFonts w:ascii="Trebuchet MS" w:hAnsi="Trebuchet MS" w:cs="Trebuchet MS"/>
                <w:sz w:val="22"/>
                <w:szCs w:val="22"/>
              </w:rPr>
              <w:t>Proiecte cu impact local;</w:t>
            </w:r>
          </w:p>
          <w:p w14:paraId="65A11FFF" w14:textId="77777777" w:rsidR="00874AFA" w:rsidRPr="00F322EA" w:rsidRDefault="00874AFA" w:rsidP="00874AF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155586B" w14:textId="77777777" w:rsidR="00874AFA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22DF874" w14:textId="5CED6AC3" w:rsidR="00874AFA" w:rsidRPr="00620335" w:rsidRDefault="00840AA7" w:rsidP="00874AF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,</w:t>
            </w:r>
            <w:r w:rsidRPr="00620335">
              <w:rPr>
                <w:rFonts w:ascii="Trebuchet MS" w:hAnsi="Trebuchet MS"/>
                <w:sz w:val="22"/>
                <w:szCs w:val="22"/>
              </w:rPr>
              <w:t xml:space="preserve"> SF,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Memoriu</w:t>
            </w:r>
            <w:proofErr w:type="spellEnd"/>
            <w:r w:rsidRPr="0062033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Justificativ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8A17672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49DA72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4D4DF186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74AFA" w:rsidRPr="00620335" w14:paraId="6696DB56" w14:textId="77777777" w:rsidTr="004F59C1">
        <w:trPr>
          <w:trHeight w:val="807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5D016BC" w14:textId="183729AD" w:rsidR="00874AFA" w:rsidRDefault="00874AFA" w:rsidP="00874AF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</w:t>
            </w:r>
            <w:r>
              <w:rPr>
                <w:rFonts w:ascii="Trebuchet MS" w:hAnsi="Trebuchet MS"/>
                <w:sz w:val="22"/>
                <w:szCs w:val="22"/>
              </w:rPr>
              <w:t>7</w:t>
            </w:r>
            <w:r w:rsidRPr="00515DD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468C26" w14:textId="77777777" w:rsidR="00874AFA" w:rsidRDefault="00874AFA" w:rsidP="00874AFA">
            <w:pPr>
              <w:autoSpaceDE w:val="0"/>
              <w:autoSpaceDN w:val="0"/>
              <w:adjustRightInd w:val="0"/>
              <w:spacing w:line="23" w:lineRule="atLeast"/>
              <w:jc w:val="both"/>
              <w:rPr>
                <w:rFonts w:ascii="Trebuchet MS" w:hAnsi="Trebuchet MS" w:cs="Trebuchet MS"/>
                <w:sz w:val="22"/>
                <w:szCs w:val="22"/>
                <w:lang w:val="fr-FR"/>
              </w:rPr>
            </w:pPr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Proiecte care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ontribui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onservarea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obiectivelor de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patrimoniu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natural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;</w:t>
            </w:r>
          </w:p>
          <w:p w14:paraId="0B05020B" w14:textId="77777777" w:rsidR="00874AFA" w:rsidRPr="00F322EA" w:rsidRDefault="00874AFA" w:rsidP="00874AF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2C0802" w14:textId="77777777" w:rsidR="00874AFA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63C0E6A" w14:textId="5637E274" w:rsidR="00874AFA" w:rsidRPr="00620335" w:rsidRDefault="00840AA7" w:rsidP="00874AF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,</w:t>
            </w:r>
            <w:r w:rsidRPr="00620335">
              <w:rPr>
                <w:rFonts w:ascii="Trebuchet MS" w:hAnsi="Trebuchet MS"/>
                <w:sz w:val="22"/>
                <w:szCs w:val="22"/>
              </w:rPr>
              <w:t xml:space="preserve"> SF,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Memoriu</w:t>
            </w:r>
            <w:proofErr w:type="spellEnd"/>
            <w:r w:rsidRPr="0062033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Justificativ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01E29C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5F35F1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07A52C08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74AFA" w:rsidRPr="00620335" w14:paraId="61C548A1" w14:textId="77777777" w:rsidTr="004F59C1">
        <w:trPr>
          <w:trHeight w:val="807"/>
        </w:trPr>
        <w:tc>
          <w:tcPr>
            <w:tcW w:w="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0D0685" w14:textId="087B3E10" w:rsidR="00874AFA" w:rsidRDefault="00874AFA" w:rsidP="00874AFA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515DDC">
              <w:rPr>
                <w:rFonts w:ascii="Trebuchet MS" w:hAnsi="Trebuchet MS"/>
                <w:sz w:val="22"/>
                <w:szCs w:val="22"/>
              </w:rPr>
              <w:t>CS</w:t>
            </w:r>
            <w:r>
              <w:rPr>
                <w:rFonts w:ascii="Trebuchet MS" w:hAnsi="Trebuchet MS"/>
                <w:sz w:val="22"/>
                <w:szCs w:val="22"/>
              </w:rPr>
              <w:t>8</w:t>
            </w:r>
            <w:r w:rsidRPr="00515DDC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BFD27D" w14:textId="7B089E63" w:rsidR="00874AFA" w:rsidRPr="00F322EA" w:rsidRDefault="00874AFA" w:rsidP="00874AFA">
            <w:pPr>
              <w:rPr>
                <w:rFonts w:ascii="Trebuchet MS" w:hAnsi="Trebuchet MS"/>
                <w:sz w:val="22"/>
                <w:szCs w:val="22"/>
                <w:lang w:val="ro-RO"/>
              </w:rPr>
            </w:pP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Mediu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: proiectul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păstrează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și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valorifică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patrimoniul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natural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, proiectul promovează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lastRenderedPageBreak/>
              <w:t>accesarea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zonelor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u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biodiversitat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rescută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prin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mijloac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nemotorizate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- contribuția la reducerea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emisiilor</w:t>
            </w:r>
            <w:proofErr w:type="spellEnd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 xml:space="preserve"> de </w:t>
            </w:r>
            <w:proofErr w:type="spellStart"/>
            <w:r w:rsidRPr="00C06988">
              <w:rPr>
                <w:rFonts w:ascii="Trebuchet MS" w:hAnsi="Trebuchet MS" w:cs="Trebuchet MS"/>
                <w:sz w:val="22"/>
                <w:szCs w:val="22"/>
                <w:lang w:val="fr-FR"/>
              </w:rPr>
              <w:t>carbon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8FAEBC3" w14:textId="77777777" w:rsidR="00874AFA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337653" w14:textId="7E9438A1" w:rsidR="00874AFA" w:rsidRPr="00620335" w:rsidRDefault="00840AA7" w:rsidP="00874AFA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F,</w:t>
            </w:r>
            <w:r w:rsidRPr="00620335">
              <w:rPr>
                <w:rFonts w:ascii="Trebuchet MS" w:hAnsi="Trebuchet MS"/>
                <w:sz w:val="22"/>
                <w:szCs w:val="22"/>
              </w:rPr>
              <w:t xml:space="preserve"> SF,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Memoriu</w:t>
            </w:r>
            <w:proofErr w:type="spellEnd"/>
            <w:r w:rsidRPr="0062033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620335">
              <w:rPr>
                <w:rFonts w:ascii="Trebuchet MS" w:hAnsi="Trebuchet MS"/>
                <w:sz w:val="22"/>
                <w:szCs w:val="22"/>
              </w:rPr>
              <w:t>Justificativ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A4F29DE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05E9B6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14:paraId="7FE3D091" w14:textId="77777777" w:rsidR="00874AFA" w:rsidRPr="00620335" w:rsidRDefault="00874AFA" w:rsidP="00874AFA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3DA9EC7A" w14:textId="77777777" w:rsidR="00A30999" w:rsidRPr="00620335" w:rsidRDefault="00A30999" w:rsidP="009C3523">
      <w:pPr>
        <w:rPr>
          <w:rFonts w:ascii="Trebuchet MS" w:hAnsi="Trebuchet MS"/>
          <w:sz w:val="22"/>
          <w:szCs w:val="22"/>
        </w:rPr>
      </w:pPr>
    </w:p>
    <w:p w14:paraId="6DA06A1E" w14:textId="77777777" w:rsidR="0022682A" w:rsidRDefault="0022682A" w:rsidP="0022682A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Obs.</w:t>
      </w:r>
      <w:r>
        <w:br/>
      </w:r>
      <w:proofErr w:type="spellStart"/>
      <w:r>
        <w:rPr>
          <w:rStyle w:val="markedcontent"/>
          <w:rFonts w:ascii="Arial" w:hAnsi="Arial" w:cs="Arial"/>
        </w:rPr>
        <w:t>Pragul</w:t>
      </w:r>
      <w:proofErr w:type="spellEnd"/>
      <w:r>
        <w:rPr>
          <w:rStyle w:val="markedcontent"/>
          <w:rFonts w:ascii="Arial" w:hAnsi="Arial" w:cs="Arial"/>
        </w:rPr>
        <w:t xml:space="preserve"> minim de </w:t>
      </w:r>
      <w:proofErr w:type="spellStart"/>
      <w:r>
        <w:rPr>
          <w:rStyle w:val="markedcontent"/>
          <w:rFonts w:ascii="Arial" w:hAnsi="Arial" w:cs="Arial"/>
        </w:rPr>
        <w:t>selecție</w:t>
      </w:r>
      <w:proofErr w:type="spellEnd"/>
      <w:r>
        <w:rPr>
          <w:rStyle w:val="markedcontent"/>
          <w:rFonts w:ascii="Arial" w:hAnsi="Arial" w:cs="Arial"/>
        </w:rPr>
        <w:t xml:space="preserve"> ( </w:t>
      </w:r>
      <w:proofErr w:type="spellStart"/>
      <w:r>
        <w:rPr>
          <w:rStyle w:val="markedcontent"/>
          <w:rFonts w:ascii="Arial" w:hAnsi="Arial" w:cs="Arial"/>
        </w:rPr>
        <w:t>punctajul</w:t>
      </w:r>
      <w:proofErr w:type="spellEnd"/>
      <w:r>
        <w:rPr>
          <w:rStyle w:val="markedcontent"/>
          <w:rFonts w:ascii="Arial" w:hAnsi="Arial" w:cs="Arial"/>
        </w:rPr>
        <w:t xml:space="preserve"> minim ) pentru </w:t>
      </w:r>
      <w:proofErr w:type="spellStart"/>
      <w:r>
        <w:rPr>
          <w:rStyle w:val="markedcontent"/>
          <w:rFonts w:ascii="Arial" w:hAnsi="Arial" w:cs="Arial"/>
        </w:rPr>
        <w:t>această</w:t>
      </w:r>
      <w:proofErr w:type="spellEnd"/>
      <w:r>
        <w:rPr>
          <w:rStyle w:val="markedcontent"/>
          <w:rFonts w:ascii="Arial" w:hAnsi="Arial" w:cs="Arial"/>
        </w:rPr>
        <w:t xml:space="preserve"> sub</w:t>
      </w:r>
      <w:r>
        <w:rPr>
          <w:rStyle w:val="markedcontent"/>
          <w:rFonts w:ascii="Cambria Math" w:hAnsi="Cambria Math" w:cs="Cambria Math"/>
        </w:rPr>
        <w:t>‐</w:t>
      </w:r>
      <w:proofErr w:type="spellStart"/>
      <w:r>
        <w:rPr>
          <w:rStyle w:val="markedcontent"/>
          <w:rFonts w:ascii="Arial" w:hAnsi="Arial" w:cs="Arial"/>
        </w:rPr>
        <w:t>măsură</w:t>
      </w:r>
      <w:proofErr w:type="spellEnd"/>
      <w:r>
        <w:rPr>
          <w:rStyle w:val="markedcontent"/>
          <w:rFonts w:ascii="Arial" w:hAnsi="Arial" w:cs="Arial"/>
        </w:rPr>
        <w:t xml:space="preserve"> este de 20 </w:t>
      </w:r>
      <w:proofErr w:type="spellStart"/>
      <w:r>
        <w:rPr>
          <w:rStyle w:val="markedcontent"/>
          <w:rFonts w:ascii="Arial" w:hAnsi="Arial" w:cs="Arial"/>
        </w:rPr>
        <w:t>puncte</w:t>
      </w:r>
      <w:proofErr w:type="spellEnd"/>
      <w:r>
        <w:rPr>
          <w:rStyle w:val="markedcontent"/>
          <w:rFonts w:ascii="Arial" w:hAnsi="Arial" w:cs="Arial"/>
        </w:rPr>
        <w:t>.</w:t>
      </w:r>
      <w:r>
        <w:br/>
      </w:r>
      <w:r>
        <w:rPr>
          <w:rStyle w:val="markedcontent"/>
          <w:rFonts w:ascii="Arial" w:hAnsi="Arial" w:cs="Arial"/>
        </w:rPr>
        <w:t xml:space="preserve">Proiectele sub acest </w:t>
      </w:r>
      <w:proofErr w:type="spellStart"/>
      <w:r>
        <w:rPr>
          <w:rStyle w:val="markedcontent"/>
          <w:rFonts w:ascii="Arial" w:hAnsi="Arial" w:cs="Arial"/>
        </w:rPr>
        <w:t>punctaj</w:t>
      </w:r>
      <w:proofErr w:type="spellEnd"/>
      <w:r>
        <w:rPr>
          <w:rStyle w:val="markedcontent"/>
          <w:rFonts w:ascii="Arial" w:hAnsi="Arial" w:cs="Arial"/>
        </w:rPr>
        <w:t xml:space="preserve"> nu se </w:t>
      </w:r>
      <w:proofErr w:type="spellStart"/>
      <w:r>
        <w:rPr>
          <w:rStyle w:val="markedcontent"/>
          <w:rFonts w:ascii="Arial" w:hAnsi="Arial" w:cs="Arial"/>
        </w:rPr>
        <w:t>finanțează</w:t>
      </w:r>
      <w:proofErr w:type="spellEnd"/>
      <w:r>
        <w:rPr>
          <w:rStyle w:val="markedcontent"/>
          <w:rFonts w:ascii="Arial" w:hAnsi="Arial" w:cs="Arial"/>
        </w:rPr>
        <w:t>.</w:t>
      </w:r>
    </w:p>
    <w:p w14:paraId="3E1403F3" w14:textId="77777777" w:rsidR="0022682A" w:rsidRDefault="0022682A" w:rsidP="0022682A">
      <w:pPr>
        <w:rPr>
          <w:rStyle w:val="markedcontent"/>
          <w:rFonts w:ascii="Arial" w:hAnsi="Arial" w:cs="Arial"/>
          <w:b/>
          <w:bCs/>
        </w:rPr>
      </w:pPr>
      <w:r>
        <w:br/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Selecția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proiectelor se face în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ordinea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descrescătoare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a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punctajului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de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selecție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în cadrul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alocării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disponibile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pentru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sesiunea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de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selecție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>.</w:t>
      </w:r>
    </w:p>
    <w:p w14:paraId="20E84F48" w14:textId="77777777" w:rsidR="0022682A" w:rsidRDefault="0022682A" w:rsidP="0022682A">
      <w:pPr>
        <w:rPr>
          <w:rStyle w:val="markedcontent"/>
          <w:rFonts w:ascii="Arial" w:hAnsi="Arial" w:cs="Arial"/>
        </w:rPr>
      </w:pPr>
      <w:r>
        <w:br/>
      </w:r>
      <w:r w:rsidRPr="00540EAC">
        <w:rPr>
          <w:rStyle w:val="markedcontent"/>
          <w:rFonts w:ascii="Arial" w:hAnsi="Arial" w:cs="Arial"/>
          <w:b/>
          <w:bCs/>
        </w:rPr>
        <w:t xml:space="preserve">In cazul proiectelor cu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același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punctaj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departajarea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acestora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se va face în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ordinea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depunerii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proiectelor. Se va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lua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în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calcul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 xml:space="preserve"> data și ora </w:t>
      </w:r>
      <w:proofErr w:type="spellStart"/>
      <w:r w:rsidRPr="00540EAC">
        <w:rPr>
          <w:rStyle w:val="markedcontent"/>
          <w:rFonts w:ascii="Arial" w:hAnsi="Arial" w:cs="Arial"/>
          <w:b/>
          <w:bCs/>
        </w:rPr>
        <w:t>depunerii</w:t>
      </w:r>
      <w:proofErr w:type="spellEnd"/>
      <w:r w:rsidRPr="00540EAC">
        <w:rPr>
          <w:rStyle w:val="markedcontent"/>
          <w:rFonts w:ascii="Arial" w:hAnsi="Arial" w:cs="Arial"/>
          <w:b/>
          <w:bCs/>
        </w:rPr>
        <w:t>.</w:t>
      </w:r>
    </w:p>
    <w:p w14:paraId="0B363402" w14:textId="77777777" w:rsidR="0022682A" w:rsidRDefault="0022682A" w:rsidP="0022682A">
      <w:pPr>
        <w:rPr>
          <w:rFonts w:ascii="Trebuchet MS" w:hAnsi="Trebuchet MS"/>
        </w:rPr>
      </w:pPr>
    </w:p>
    <w:p w14:paraId="3AE1E341" w14:textId="77777777" w:rsidR="004E68CA" w:rsidRDefault="004E68CA" w:rsidP="00620335">
      <w:pPr>
        <w:rPr>
          <w:rFonts w:ascii="Trebuchet MS" w:hAnsi="Trebuchet MS" w:cs="Trebuchet MS"/>
          <w:b/>
          <w:bCs/>
          <w:sz w:val="22"/>
          <w:szCs w:val="22"/>
        </w:rPr>
      </w:pPr>
    </w:p>
    <w:sectPr w:rsidR="004E68CA" w:rsidSect="00CA333E">
      <w:footerReference w:type="default" r:id="rId9"/>
      <w:pgSz w:w="11907" w:h="16839" w:code="9"/>
      <w:pgMar w:top="5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47C2" w14:textId="77777777" w:rsidR="00785FBE" w:rsidRDefault="00785FBE" w:rsidP="0071451C">
      <w:r>
        <w:separator/>
      </w:r>
    </w:p>
  </w:endnote>
  <w:endnote w:type="continuationSeparator" w:id="0">
    <w:p w14:paraId="6DE1B885" w14:textId="77777777" w:rsidR="00785FBE" w:rsidRDefault="00785FBE" w:rsidP="00714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">
    <w:altName w:val="Nyala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41395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0F5D6DBF" w14:textId="4D0AD12E" w:rsidR="00BB6FCA" w:rsidRDefault="00BB6FCA">
            <w:pPr>
              <w:pStyle w:val="Subsol"/>
              <w:jc w:val="right"/>
            </w:pPr>
            <w:r>
              <w:t xml:space="preserve"> </w:t>
            </w:r>
            <w:proofErr w:type="spellStart"/>
            <w:r>
              <w:t>Fisa</w:t>
            </w:r>
            <w:proofErr w:type="spellEnd"/>
            <w:r>
              <w:t xml:space="preserve"> </w:t>
            </w:r>
            <w:proofErr w:type="spellStart"/>
            <w:r>
              <w:t>Selectie</w:t>
            </w:r>
            <w:proofErr w:type="spellEnd"/>
            <w:r>
              <w:t xml:space="preserve"> M</w:t>
            </w:r>
            <w:r w:rsidR="00291308">
              <w:t>4/4A</w:t>
            </w:r>
            <w:r w:rsidR="00D97A2E">
              <w:t>;</w:t>
            </w:r>
            <w:r w:rsidR="00F322EA">
              <w:t xml:space="preserve"> </w:t>
            </w:r>
            <w:r w:rsidR="00D97A2E">
              <w:t xml:space="preserve"> </w:t>
            </w:r>
            <w:r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A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7A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47E3D9" w14:textId="77777777" w:rsidR="00BB6FCA" w:rsidRDefault="00BB6FC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7996" w14:textId="77777777" w:rsidR="00785FBE" w:rsidRDefault="00785FBE" w:rsidP="0071451C">
      <w:r>
        <w:separator/>
      </w:r>
    </w:p>
  </w:footnote>
  <w:footnote w:type="continuationSeparator" w:id="0">
    <w:p w14:paraId="3B3EC5D8" w14:textId="77777777" w:rsidR="00785FBE" w:rsidRDefault="00785FBE" w:rsidP="00714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E1E"/>
    <w:multiLevelType w:val="hybridMultilevel"/>
    <w:tmpl w:val="18A83878"/>
    <w:lvl w:ilvl="0" w:tplc="E2FC8E36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3F1D"/>
    <w:multiLevelType w:val="hybridMultilevel"/>
    <w:tmpl w:val="62AAB198"/>
    <w:lvl w:ilvl="0" w:tplc="CEF67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C1D5A"/>
    <w:multiLevelType w:val="hybridMultilevel"/>
    <w:tmpl w:val="D0EA45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9763A"/>
    <w:multiLevelType w:val="multilevel"/>
    <w:tmpl w:val="C0DC6B7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929"/>
    <w:multiLevelType w:val="hybridMultilevel"/>
    <w:tmpl w:val="2F344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93A86"/>
    <w:multiLevelType w:val="hybridMultilevel"/>
    <w:tmpl w:val="F976D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33286"/>
    <w:multiLevelType w:val="hybridMultilevel"/>
    <w:tmpl w:val="0386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571854">
    <w:abstractNumId w:val="6"/>
  </w:num>
  <w:num w:numId="2" w16cid:durableId="1097214049">
    <w:abstractNumId w:val="0"/>
  </w:num>
  <w:num w:numId="3" w16cid:durableId="31350226">
    <w:abstractNumId w:val="3"/>
  </w:num>
  <w:num w:numId="4" w16cid:durableId="1458522543">
    <w:abstractNumId w:val="4"/>
  </w:num>
  <w:num w:numId="5" w16cid:durableId="1817792877">
    <w:abstractNumId w:val="1"/>
  </w:num>
  <w:num w:numId="6" w16cid:durableId="966666664">
    <w:abstractNumId w:val="5"/>
  </w:num>
  <w:num w:numId="7" w16cid:durableId="929580789">
    <w:abstractNumId w:val="2"/>
  </w:num>
  <w:num w:numId="8" w16cid:durableId="6869037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9E"/>
    <w:rsid w:val="00014700"/>
    <w:rsid w:val="00014732"/>
    <w:rsid w:val="00023C71"/>
    <w:rsid w:val="0004348F"/>
    <w:rsid w:val="000460FC"/>
    <w:rsid w:val="00057C9E"/>
    <w:rsid w:val="00093794"/>
    <w:rsid w:val="001128F7"/>
    <w:rsid w:val="00143A04"/>
    <w:rsid w:val="001A16D6"/>
    <w:rsid w:val="001C0CD7"/>
    <w:rsid w:val="001D2020"/>
    <w:rsid w:val="001D5C8C"/>
    <w:rsid w:val="001E7A89"/>
    <w:rsid w:val="001F79FE"/>
    <w:rsid w:val="00214062"/>
    <w:rsid w:val="0022160A"/>
    <w:rsid w:val="00222C4C"/>
    <w:rsid w:val="0022682A"/>
    <w:rsid w:val="002273C2"/>
    <w:rsid w:val="00236527"/>
    <w:rsid w:val="00242F80"/>
    <w:rsid w:val="00254627"/>
    <w:rsid w:val="00255E59"/>
    <w:rsid w:val="0027739B"/>
    <w:rsid w:val="00291308"/>
    <w:rsid w:val="00291F8D"/>
    <w:rsid w:val="002959E0"/>
    <w:rsid w:val="00297BEC"/>
    <w:rsid w:val="002A3B8C"/>
    <w:rsid w:val="002C0842"/>
    <w:rsid w:val="002D4E08"/>
    <w:rsid w:val="002E3FD9"/>
    <w:rsid w:val="002E4167"/>
    <w:rsid w:val="002F3D95"/>
    <w:rsid w:val="002F4C0A"/>
    <w:rsid w:val="00310D14"/>
    <w:rsid w:val="0033449B"/>
    <w:rsid w:val="00362502"/>
    <w:rsid w:val="00365AED"/>
    <w:rsid w:val="003A78E5"/>
    <w:rsid w:val="003B24F6"/>
    <w:rsid w:val="003B42C6"/>
    <w:rsid w:val="003D3F06"/>
    <w:rsid w:val="003D6361"/>
    <w:rsid w:val="0044356C"/>
    <w:rsid w:val="00451F2C"/>
    <w:rsid w:val="00467581"/>
    <w:rsid w:val="00481B45"/>
    <w:rsid w:val="00484D78"/>
    <w:rsid w:val="004937B9"/>
    <w:rsid w:val="00494205"/>
    <w:rsid w:val="004A1E02"/>
    <w:rsid w:val="004B2CD2"/>
    <w:rsid w:val="004E68CA"/>
    <w:rsid w:val="004F59C1"/>
    <w:rsid w:val="005058D8"/>
    <w:rsid w:val="00513BF8"/>
    <w:rsid w:val="00515DDC"/>
    <w:rsid w:val="00523B82"/>
    <w:rsid w:val="00537D1A"/>
    <w:rsid w:val="005B6307"/>
    <w:rsid w:val="005C2100"/>
    <w:rsid w:val="005E1379"/>
    <w:rsid w:val="005E2BFC"/>
    <w:rsid w:val="00614E6A"/>
    <w:rsid w:val="00620335"/>
    <w:rsid w:val="00627148"/>
    <w:rsid w:val="00651A1B"/>
    <w:rsid w:val="006642B7"/>
    <w:rsid w:val="00687337"/>
    <w:rsid w:val="00690618"/>
    <w:rsid w:val="006958BB"/>
    <w:rsid w:val="00696000"/>
    <w:rsid w:val="006A3B50"/>
    <w:rsid w:val="006A60B3"/>
    <w:rsid w:val="006E37F0"/>
    <w:rsid w:val="006E41A3"/>
    <w:rsid w:val="006F393D"/>
    <w:rsid w:val="0071451C"/>
    <w:rsid w:val="00727902"/>
    <w:rsid w:val="00730637"/>
    <w:rsid w:val="00760B83"/>
    <w:rsid w:val="00762EEA"/>
    <w:rsid w:val="00770872"/>
    <w:rsid w:val="00781AD5"/>
    <w:rsid w:val="00785FBE"/>
    <w:rsid w:val="007C148D"/>
    <w:rsid w:val="00834364"/>
    <w:rsid w:val="00840AA7"/>
    <w:rsid w:val="008573BB"/>
    <w:rsid w:val="00874AFA"/>
    <w:rsid w:val="008B476D"/>
    <w:rsid w:val="009226D0"/>
    <w:rsid w:val="00923A18"/>
    <w:rsid w:val="00925064"/>
    <w:rsid w:val="009A0EFF"/>
    <w:rsid w:val="009C3523"/>
    <w:rsid w:val="00A30999"/>
    <w:rsid w:val="00A310EF"/>
    <w:rsid w:val="00A4058C"/>
    <w:rsid w:val="00A43C00"/>
    <w:rsid w:val="00A538C4"/>
    <w:rsid w:val="00A76B7B"/>
    <w:rsid w:val="00A8055C"/>
    <w:rsid w:val="00A90768"/>
    <w:rsid w:val="00A96AE5"/>
    <w:rsid w:val="00AB339F"/>
    <w:rsid w:val="00AF69D6"/>
    <w:rsid w:val="00B013F1"/>
    <w:rsid w:val="00B04C85"/>
    <w:rsid w:val="00B05A19"/>
    <w:rsid w:val="00B06151"/>
    <w:rsid w:val="00B12963"/>
    <w:rsid w:val="00B15FF7"/>
    <w:rsid w:val="00B50A66"/>
    <w:rsid w:val="00B531F4"/>
    <w:rsid w:val="00B65295"/>
    <w:rsid w:val="00B7272F"/>
    <w:rsid w:val="00B80962"/>
    <w:rsid w:val="00B97544"/>
    <w:rsid w:val="00BB0E4A"/>
    <w:rsid w:val="00BB38A2"/>
    <w:rsid w:val="00BB6FCA"/>
    <w:rsid w:val="00BB7C03"/>
    <w:rsid w:val="00BC4BB9"/>
    <w:rsid w:val="00BE330D"/>
    <w:rsid w:val="00C01229"/>
    <w:rsid w:val="00C10D2B"/>
    <w:rsid w:val="00C32B99"/>
    <w:rsid w:val="00C43368"/>
    <w:rsid w:val="00C64745"/>
    <w:rsid w:val="00CA333E"/>
    <w:rsid w:val="00CA35F4"/>
    <w:rsid w:val="00CA4A71"/>
    <w:rsid w:val="00CC106F"/>
    <w:rsid w:val="00CD25DF"/>
    <w:rsid w:val="00CF7C33"/>
    <w:rsid w:val="00CF7F4F"/>
    <w:rsid w:val="00D001B2"/>
    <w:rsid w:val="00D02D72"/>
    <w:rsid w:val="00D0460B"/>
    <w:rsid w:val="00D32172"/>
    <w:rsid w:val="00D34282"/>
    <w:rsid w:val="00D92D5F"/>
    <w:rsid w:val="00D970D8"/>
    <w:rsid w:val="00D9718E"/>
    <w:rsid w:val="00D97A2E"/>
    <w:rsid w:val="00DD57A2"/>
    <w:rsid w:val="00DF10B7"/>
    <w:rsid w:val="00E045CC"/>
    <w:rsid w:val="00E23FFA"/>
    <w:rsid w:val="00E36A30"/>
    <w:rsid w:val="00E43A24"/>
    <w:rsid w:val="00E75242"/>
    <w:rsid w:val="00E968B3"/>
    <w:rsid w:val="00EA4299"/>
    <w:rsid w:val="00EC4673"/>
    <w:rsid w:val="00ED77CF"/>
    <w:rsid w:val="00EE056F"/>
    <w:rsid w:val="00EE4391"/>
    <w:rsid w:val="00EE775C"/>
    <w:rsid w:val="00F322EA"/>
    <w:rsid w:val="00F4095A"/>
    <w:rsid w:val="00F754BB"/>
    <w:rsid w:val="00F75980"/>
    <w:rsid w:val="00F770EC"/>
    <w:rsid w:val="00F83F5B"/>
    <w:rsid w:val="00F91FFC"/>
    <w:rsid w:val="00FA579D"/>
    <w:rsid w:val="00FB76C8"/>
    <w:rsid w:val="00FD3F2B"/>
    <w:rsid w:val="00FD6C1B"/>
    <w:rsid w:val="00FE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9F0B5"/>
  <w15:docId w15:val="{583914CB-3A92-45D8-A021-45D9F3B2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151"/>
  </w:style>
  <w:style w:type="paragraph" w:styleId="Titlu1">
    <w:name w:val="heading 1"/>
    <w:basedOn w:val="Normal"/>
    <w:next w:val="Normal"/>
    <w:link w:val="Titlu1Caracter"/>
    <w:qFormat/>
    <w:rsid w:val="00B06151"/>
    <w:pPr>
      <w:keepNext/>
      <w:spacing w:line="360" w:lineRule="auto"/>
      <w:outlineLvl w:val="0"/>
    </w:pPr>
    <w:rPr>
      <w:rFonts w:ascii="Minion" w:hAnsi="Minio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06151"/>
    <w:rPr>
      <w:rFonts w:ascii="Minion" w:hAnsi="Minion"/>
      <w:sz w:val="24"/>
    </w:rPr>
  </w:style>
  <w:style w:type="paragraph" w:styleId="Titlu">
    <w:name w:val="Title"/>
    <w:basedOn w:val="Normal"/>
    <w:next w:val="Normal"/>
    <w:link w:val="TitluCaracter"/>
    <w:qFormat/>
    <w:rsid w:val="00B061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uCaracter">
    <w:name w:val="Titlu Caracter"/>
    <w:basedOn w:val="Fontdeparagrafimplicit"/>
    <w:link w:val="Titlu"/>
    <w:rsid w:val="00B0615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ntet">
    <w:name w:val="header"/>
    <w:basedOn w:val="Normal"/>
    <w:link w:val="Antet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1451C"/>
  </w:style>
  <w:style w:type="paragraph" w:styleId="Subsol">
    <w:name w:val="footer"/>
    <w:basedOn w:val="Normal"/>
    <w:link w:val="SubsolCaracter"/>
    <w:uiPriority w:val="99"/>
    <w:unhideWhenUsed/>
    <w:rsid w:val="0071451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1451C"/>
  </w:style>
  <w:style w:type="paragraph" w:styleId="Listparagraf">
    <w:name w:val="List Paragraph"/>
    <w:aliases w:val="Antes de enumeración,body 2,List Paragraph1,Normal bullet 2,List Paragraph11,Listă colorată - Accentuare 11,Bullet,Citation List"/>
    <w:basedOn w:val="Normal"/>
    <w:link w:val="ListparagrafCaracter"/>
    <w:uiPriority w:val="34"/>
    <w:qFormat/>
    <w:rsid w:val="0071451C"/>
    <w:pPr>
      <w:ind w:left="720"/>
      <w:contextualSpacing/>
    </w:pPr>
  </w:style>
  <w:style w:type="table" w:styleId="Tabelgril">
    <w:name w:val="Table Grid"/>
    <w:basedOn w:val="TabelNormal"/>
    <w:uiPriority w:val="39"/>
    <w:rsid w:val="00493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44356C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nhideWhenUsed/>
    <w:rsid w:val="006642B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6642B7"/>
    <w:rPr>
      <w:rFonts w:ascii="Tahoma" w:hAnsi="Tahoma" w:cs="Tahoma"/>
      <w:sz w:val="16"/>
      <w:szCs w:val="16"/>
    </w:rPr>
  </w:style>
  <w:style w:type="paragraph" w:styleId="Textnotdesubsol">
    <w:name w:val="footnote text"/>
    <w:aliases w:val="Podrozdział,Footnote Text Char Char,Fußnote,single space,footnote text,FOOTNOTES,fn,Sprotna opomba - besedilo Znak1,Sprotna opomba - besedilo Znak Znak2,Sprotna opomba - besedilo Znak1 Znak Znak1,stile 1,Footnote1, Char2,Char2"/>
    <w:basedOn w:val="Normal"/>
    <w:link w:val="TextnotdesubsolCaracter"/>
    <w:uiPriority w:val="99"/>
    <w:unhideWhenUsed/>
    <w:rsid w:val="00614E6A"/>
  </w:style>
  <w:style w:type="character" w:customStyle="1" w:styleId="TextnotdesubsolCaracter">
    <w:name w:val="Text notă de subsol Caracter"/>
    <w:aliases w:val="Podrozdział Caracter,Footnote Text Char Char Caracter,Fußnote Caracter,single space Caracter,footnote text Caracter,FOOTNOTES Caracter,fn Caracter,Sprotna opomba - besedilo Znak1 Caracter,stile 1 Caracter,Footnote1 Caracter"/>
    <w:basedOn w:val="Fontdeparagrafimplicit"/>
    <w:link w:val="Textnotdesubsol"/>
    <w:uiPriority w:val="99"/>
    <w:rsid w:val="00614E6A"/>
  </w:style>
  <w:style w:type="character" w:styleId="Referinnotdesubsol">
    <w:name w:val="footnote reference"/>
    <w:aliases w:val="Footnote,Footnote symbol,Fussnota,ftref"/>
    <w:basedOn w:val="Fontdeparagrafimplicit"/>
    <w:uiPriority w:val="99"/>
    <w:unhideWhenUsed/>
    <w:rsid w:val="00614E6A"/>
    <w:rPr>
      <w:vertAlign w:val="superscript"/>
    </w:rPr>
  </w:style>
  <w:style w:type="paragraph" w:styleId="Legend">
    <w:name w:val="caption"/>
    <w:basedOn w:val="Normal"/>
    <w:next w:val="Normal"/>
    <w:unhideWhenUsed/>
    <w:qFormat/>
    <w:rsid w:val="00BB6FC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ListparagrafCaracter">
    <w:name w:val="Listă paragraf Caracter"/>
    <w:aliases w:val="Antes de enumeración Caracter,body 2 Caracter,List Paragraph1 Caracter,Normal bullet 2 Caracter,List Paragraph11 Caracter,Listă colorată - Accentuare 11 Caracter,Bullet Caracter,Citation List Caracter"/>
    <w:link w:val="Listparagraf"/>
    <w:uiPriority w:val="34"/>
    <w:locked/>
    <w:rsid w:val="00BB6FCA"/>
  </w:style>
  <w:style w:type="character" w:styleId="Accentuat">
    <w:name w:val="Emphasis"/>
    <w:basedOn w:val="Fontdeparagrafimplicit"/>
    <w:qFormat/>
    <w:rsid w:val="00C43368"/>
    <w:rPr>
      <w:i/>
      <w:iCs/>
    </w:rPr>
  </w:style>
  <w:style w:type="paragraph" w:customStyle="1" w:styleId="Default">
    <w:name w:val="Default"/>
    <w:rsid w:val="00F409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uire">
    <w:name w:val="Revision"/>
    <w:hidden/>
    <w:uiPriority w:val="99"/>
    <w:semiHidden/>
    <w:rsid w:val="00A8055C"/>
  </w:style>
  <w:style w:type="character" w:customStyle="1" w:styleId="markedcontent">
    <w:name w:val="markedcontent"/>
    <w:basedOn w:val="Fontdeparagrafimplicit"/>
    <w:rsid w:val="00BC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FI172</b:Tag>
    <b:SourceType>InternetSite</b:SourceType>
    <b:Guid>{07F5F37A-32FF-4244-99CA-62E0B1426FF7}</b:Guid>
    <b:Author>
      <b:Author>
        <b:NameList>
          <b:Person>
            <b:Last>AFIR_INSCC_Protocol</b:Last>
          </b:Person>
        </b:NameList>
      </b:Author>
    </b:Author>
    <b:Title>AFIR_Protocoale</b:Title>
    <b:Year>AFIR2017</b:Year>
    <b:Month>Aug</b:Month>
    <b:Day>25</b:Day>
    <b:URL>https://portal.afir.info/Uploads/docs/Protocoale%20de%20colaborare/2017/P130%2025%2007%202017.pdf</b:URL>
    <b:RefOrder>8</b:RefOrder>
  </b:Source>
</b:Sources>
</file>

<file path=customXml/itemProps1.xml><?xml version="1.0" encoding="utf-8"?>
<ds:datastoreItem xmlns:ds="http://schemas.openxmlformats.org/officeDocument/2006/customXml" ds:itemID="{3EB1B79C-4CD9-4C31-AF18-665E7C70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746</Words>
  <Characters>432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Criterii LEADER </vt:lpstr>
      <vt:lpstr>    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 Mitru</dc:creator>
  <cp:lastModifiedBy>Niculina CA</cp:lastModifiedBy>
  <cp:revision>28</cp:revision>
  <cp:lastPrinted>2019-03-12T18:54:00Z</cp:lastPrinted>
  <dcterms:created xsi:type="dcterms:W3CDTF">2020-12-02T16:20:00Z</dcterms:created>
  <dcterms:modified xsi:type="dcterms:W3CDTF">2023-02-21T12:36:00Z</dcterms:modified>
</cp:coreProperties>
</file>